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4B02" w14:textId="77777777" w:rsidR="00A74A36" w:rsidRPr="004A4488" w:rsidRDefault="00A74A36" w:rsidP="00E16D41">
      <w:pPr>
        <w:pStyle w:val="Kop1"/>
        <w:numPr>
          <w:ilvl w:val="0"/>
          <w:numId w:val="0"/>
        </w:numPr>
        <w:rPr>
          <w:rFonts w:ascii="Trebuchet MS" w:hAnsi="Trebuchet MS"/>
          <w:b w:val="0"/>
          <w:bCs w:val="0"/>
          <w:sz w:val="19"/>
          <w:szCs w:val="19"/>
        </w:rPr>
      </w:pPr>
      <w:bookmarkStart w:id="0" w:name="_Toc299468251"/>
      <w:bookmarkStart w:id="1" w:name="_Toc342560039"/>
      <w:bookmarkStart w:id="2" w:name="_Toc378863319"/>
      <w:r w:rsidRPr="004A4488">
        <w:rPr>
          <w:rFonts w:ascii="Trebuchet MS" w:hAnsi="Trebuchet MS"/>
          <w:caps w:val="0"/>
          <w:sz w:val="19"/>
          <w:szCs w:val="19"/>
        </w:rPr>
        <w:t>Format voor het stellen van vragen</w:t>
      </w:r>
      <w:bookmarkEnd w:id="0"/>
      <w:bookmarkEnd w:id="1"/>
      <w:bookmarkEnd w:id="2"/>
    </w:p>
    <w:p w14:paraId="65974B03" w14:textId="77777777" w:rsidR="00A74A36" w:rsidRPr="004A4488" w:rsidRDefault="00A74A36" w:rsidP="00A74A36">
      <w:pPr>
        <w:pBdr>
          <w:top w:val="single" w:sz="6" w:space="1" w:color="808080"/>
        </w:pBdr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1134"/>
        <w:gridCol w:w="2835"/>
      </w:tblGrid>
      <w:tr w:rsidR="00A74A36" w:rsidRPr="004A4488" w14:paraId="65974B08" w14:textId="77777777" w:rsidTr="003615D7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5974B04" w14:textId="77777777" w:rsidR="00A74A36" w:rsidRPr="004A4488" w:rsidRDefault="00A74A36" w:rsidP="00CB089A">
            <w:pPr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3969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5974B05" w14:textId="2E303691" w:rsidR="00A74A36" w:rsidRPr="004A4488" w:rsidRDefault="009F2232" w:rsidP="0041210D">
            <w:pPr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 xml:space="preserve">Europese aanbesteding volgens de openbare procedure voor </w:t>
            </w:r>
            <w:r w:rsidR="00FE4C82">
              <w:rPr>
                <w:rFonts w:ascii="Trebuchet MS" w:hAnsi="Trebuchet MS" w:cs="Tahoma"/>
                <w:sz w:val="19"/>
                <w:szCs w:val="19"/>
              </w:rPr>
              <w:t xml:space="preserve">de levering van </w:t>
            </w:r>
            <w:r w:rsidR="00AF75AD">
              <w:rPr>
                <w:rFonts w:ascii="Trebuchet MS" w:hAnsi="Trebuchet MS" w:cs="Tahoma"/>
                <w:sz w:val="19"/>
                <w:szCs w:val="19"/>
              </w:rPr>
              <w:t>Leermiddelen PO</w:t>
            </w:r>
            <w:r w:rsidR="00FE4C82">
              <w:rPr>
                <w:rFonts w:ascii="Trebuchet MS" w:hAnsi="Trebuchet MS" w:cs="Tahoma"/>
                <w:sz w:val="19"/>
                <w:szCs w:val="19"/>
              </w:rPr>
              <w:t xml:space="preserve"> en aanverwante artikelen</w:t>
            </w:r>
            <w:r w:rsidR="009B54C6">
              <w:rPr>
                <w:rFonts w:ascii="Trebuchet MS" w:hAnsi="Trebuchet MS" w:cs="Tahoma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5974B06" w14:textId="77777777" w:rsidR="00A74A36" w:rsidRPr="004A4488" w:rsidRDefault="00A74A36" w:rsidP="00CB089A">
            <w:pPr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Datum</w:t>
            </w:r>
          </w:p>
        </w:tc>
        <w:tc>
          <w:tcPr>
            <w:tcW w:w="2835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5974B07" w14:textId="16372372" w:rsidR="00A74A36" w:rsidRPr="004A4488" w:rsidRDefault="00A74A36" w:rsidP="00CB089A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0D" w14:textId="77777777" w:rsidTr="003615D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5974B09" w14:textId="77777777" w:rsidR="00A74A36" w:rsidRPr="004A4488" w:rsidRDefault="00A74A36" w:rsidP="00CB089A">
            <w:pPr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an</w:t>
            </w:r>
          </w:p>
        </w:tc>
        <w:tc>
          <w:tcPr>
            <w:tcW w:w="3969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5974B0A" w14:textId="1E337685" w:rsidR="00A74A36" w:rsidRPr="004A4488" w:rsidRDefault="004A4488" w:rsidP="00FD607C">
            <w:pPr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Openbaar Onderwijs Gronin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5974B0B" w14:textId="77777777" w:rsidR="00A74A36" w:rsidRPr="004A4488" w:rsidRDefault="00A74A36" w:rsidP="00CB089A">
            <w:pPr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Ref.</w:t>
            </w:r>
          </w:p>
        </w:tc>
        <w:tc>
          <w:tcPr>
            <w:tcW w:w="2835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65974B0C" w14:textId="3DBA0B20" w:rsidR="00A74A36" w:rsidRPr="00244C5E" w:rsidRDefault="00B616CE" w:rsidP="0041210D">
            <w:pPr>
              <w:rPr>
                <w:rFonts w:ascii="Trebuchet MS" w:hAnsi="Trebuchet MS" w:cs="Tahoma"/>
                <w:strike/>
                <w:sz w:val="19"/>
                <w:szCs w:val="19"/>
                <w:lang w:val="de-DE"/>
              </w:rPr>
            </w:pPr>
            <w:r>
              <w:rPr>
                <w:rFonts w:ascii="Trebuchet MS" w:hAnsi="Trebuchet MS" w:cs="Tahoma"/>
                <w:sz w:val="19"/>
                <w:szCs w:val="19"/>
                <w:lang w:val="de-DE"/>
              </w:rPr>
              <w:t>D.CON</w:t>
            </w:r>
            <w:r w:rsidRPr="00244C5E">
              <w:rPr>
                <w:rFonts w:ascii="Trebuchet MS" w:hAnsi="Trebuchet MS" w:cs="Tahoma"/>
                <w:sz w:val="19"/>
                <w:szCs w:val="19"/>
                <w:lang w:val="de-DE"/>
              </w:rPr>
              <w:t>-</w:t>
            </w:r>
            <w:r w:rsidR="00244C5E">
              <w:rPr>
                <w:rFonts w:ascii="Trebuchet MS" w:hAnsi="Trebuchet MS" w:cs="Tahoma"/>
                <w:sz w:val="19"/>
                <w:szCs w:val="19"/>
                <w:lang w:val="de-DE"/>
              </w:rPr>
              <w:t>2</w:t>
            </w:r>
            <w:r w:rsidR="009B54C6">
              <w:rPr>
                <w:rFonts w:ascii="Trebuchet MS" w:hAnsi="Trebuchet MS" w:cs="Tahoma"/>
                <w:sz w:val="19"/>
                <w:szCs w:val="19"/>
                <w:lang w:val="de-DE"/>
              </w:rPr>
              <w:t>200008</w:t>
            </w:r>
            <w:r w:rsidR="00AF75AD">
              <w:rPr>
                <w:rFonts w:ascii="Trebuchet MS" w:hAnsi="Trebuchet MS" w:cs="Tahoma"/>
                <w:sz w:val="19"/>
                <w:szCs w:val="19"/>
                <w:lang w:val="de-DE"/>
              </w:rPr>
              <w:t>2</w:t>
            </w:r>
            <w:r w:rsidR="003E24EE" w:rsidRPr="00244C5E">
              <w:rPr>
                <w:rFonts w:ascii="Trebuchet MS" w:hAnsi="Trebuchet MS" w:cs="Tahoma"/>
                <w:sz w:val="19"/>
                <w:szCs w:val="19"/>
                <w:lang w:val="de-DE"/>
              </w:rPr>
              <w:t>/</w:t>
            </w:r>
            <w:proofErr w:type="spellStart"/>
            <w:r w:rsidR="00DE6D32" w:rsidRPr="00244C5E">
              <w:rPr>
                <w:rFonts w:ascii="Trebuchet MS" w:hAnsi="Trebuchet MS" w:cs="Tahoma"/>
                <w:sz w:val="19"/>
                <w:szCs w:val="19"/>
                <w:lang w:val="de-DE"/>
              </w:rPr>
              <w:t>vragen</w:t>
            </w:r>
            <w:proofErr w:type="spellEnd"/>
          </w:p>
        </w:tc>
      </w:tr>
    </w:tbl>
    <w:p w14:paraId="65974B11" w14:textId="77777777" w:rsidR="00A74A36" w:rsidRDefault="00A74A36" w:rsidP="00A74A36">
      <w:pPr>
        <w:rPr>
          <w:rFonts w:ascii="Trebuchet MS" w:hAnsi="Trebuchet MS"/>
          <w:sz w:val="19"/>
          <w:szCs w:val="19"/>
        </w:rPr>
      </w:pPr>
    </w:p>
    <w:p w14:paraId="7D14C1DE" w14:textId="77777777" w:rsidR="00886043" w:rsidRPr="00886043" w:rsidRDefault="00886043" w:rsidP="00886043">
      <w:pPr>
        <w:rPr>
          <w:rFonts w:ascii="Calibri" w:eastAsia="Times New Roman" w:hAnsi="Calibri" w:cs="Tahoma"/>
          <w:bCs/>
          <w:sz w:val="22"/>
          <w:szCs w:val="22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Toelichting: Onder het kopje ‘betreft’ dient u zo specifiek mogelijk aan te geven welk document van de aanbestedingsstukken het betreft, gespecificeerd naar paragraaf/pagina.</w:t>
      </w:r>
    </w:p>
    <w:p w14:paraId="205E5929" w14:textId="77777777" w:rsidR="00886043" w:rsidRPr="00886043" w:rsidRDefault="00886043" w:rsidP="00886043">
      <w:pPr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Bij de vraag dient ook zoveel mogelijk een voorstel te worden gedaan voor de door de onderneming gewenste aanpassing/uitkomst.</w:t>
      </w:r>
    </w:p>
    <w:p w14:paraId="38B198EE" w14:textId="5E8F48F1" w:rsidR="00886043" w:rsidRDefault="00886043" w:rsidP="00886043">
      <w:pPr>
        <w:rPr>
          <w:rFonts w:ascii="Trebuchet MS" w:hAnsi="Trebuchet MS"/>
          <w:sz w:val="19"/>
          <w:szCs w:val="19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Het aantal vragen kan door de inschrijver conform het gegeven format worden uitgebreid.</w:t>
      </w:r>
    </w:p>
    <w:p w14:paraId="47BA43E9" w14:textId="15CCFE88" w:rsidR="00886043" w:rsidRDefault="00886043" w:rsidP="00A74A36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U wordt vriendelijk verzocht om dit “Format voor het stellen van vragen” te gebruiken.</w:t>
      </w:r>
    </w:p>
    <w:p w14:paraId="7907F840" w14:textId="77777777" w:rsidR="001F44EA" w:rsidRDefault="001F44EA" w:rsidP="00A74A36">
      <w:pPr>
        <w:rPr>
          <w:rFonts w:ascii="Trebuchet MS" w:hAnsi="Trebuchet MS"/>
          <w:sz w:val="19"/>
          <w:szCs w:val="19"/>
        </w:rPr>
      </w:pPr>
    </w:p>
    <w:p w14:paraId="12BA9681" w14:textId="2B107AE8" w:rsidR="001F44EA" w:rsidRDefault="001F44EA" w:rsidP="00A74A36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In deze Europese aanbesteding zijn twee momenten ingesteld voor het stellen van vragen.</w:t>
      </w:r>
    </w:p>
    <w:p w14:paraId="3E926167" w14:textId="194A417A" w:rsidR="001F44EA" w:rsidRDefault="001F44EA" w:rsidP="00A74A36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Bij het tweede moment</w:t>
      </w:r>
      <w:r w:rsidR="00FC5E2C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 xml:space="preserve">kunt u uitsluitend verduidelijkingsvragen stellen naar aanleiding van de </w:t>
      </w:r>
      <w:r w:rsidR="00FC5E2C">
        <w:rPr>
          <w:rFonts w:ascii="Trebuchet MS" w:hAnsi="Trebuchet MS"/>
          <w:sz w:val="19"/>
          <w:szCs w:val="19"/>
        </w:rPr>
        <w:t xml:space="preserve">eerder gestelde </w:t>
      </w:r>
      <w:r>
        <w:rPr>
          <w:rFonts w:ascii="Trebuchet MS" w:hAnsi="Trebuchet MS"/>
          <w:sz w:val="19"/>
          <w:szCs w:val="19"/>
        </w:rPr>
        <w:t xml:space="preserve">vragen/antwoorden </w:t>
      </w:r>
      <w:r w:rsidR="00FC5E2C">
        <w:rPr>
          <w:rFonts w:ascii="Trebuchet MS" w:hAnsi="Trebuchet MS"/>
          <w:sz w:val="19"/>
          <w:szCs w:val="19"/>
        </w:rPr>
        <w:t xml:space="preserve">zoals deze zijn opgenomen in </w:t>
      </w:r>
      <w:r>
        <w:rPr>
          <w:rFonts w:ascii="Trebuchet MS" w:hAnsi="Trebuchet MS"/>
          <w:sz w:val="19"/>
          <w:szCs w:val="19"/>
        </w:rPr>
        <w:t>de Nota van Inlichtingen</w:t>
      </w:r>
      <w:r w:rsidR="00FC5E2C">
        <w:rPr>
          <w:rFonts w:ascii="Trebuchet MS" w:hAnsi="Trebuchet MS"/>
          <w:sz w:val="19"/>
          <w:szCs w:val="19"/>
        </w:rPr>
        <w:t xml:space="preserve"> 1</w:t>
      </w:r>
      <w:r>
        <w:rPr>
          <w:rFonts w:ascii="Trebuchet MS" w:hAnsi="Trebuchet MS"/>
          <w:sz w:val="19"/>
          <w:szCs w:val="19"/>
        </w:rPr>
        <w:t>.</w:t>
      </w:r>
    </w:p>
    <w:p w14:paraId="390F2A0D" w14:textId="77777777" w:rsidR="00886043" w:rsidRPr="004A4488" w:rsidRDefault="00886043" w:rsidP="00A74A36">
      <w:pPr>
        <w:rPr>
          <w:rFonts w:ascii="Trebuchet MS" w:hAnsi="Trebuchet MS"/>
          <w:sz w:val="19"/>
          <w:szCs w:val="19"/>
        </w:rPr>
      </w:pPr>
    </w:p>
    <w:p w14:paraId="71B9DE2C" w14:textId="77777777" w:rsidR="00886043" w:rsidRPr="004A4488" w:rsidRDefault="00886043" w:rsidP="00A74A36">
      <w:pPr>
        <w:pBdr>
          <w:top w:val="single" w:sz="6" w:space="1" w:color="808080"/>
        </w:pBdr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A74A36" w:rsidRPr="004A4488" w14:paraId="65974B16" w14:textId="77777777" w:rsidTr="00CB089A">
        <w:tc>
          <w:tcPr>
            <w:tcW w:w="1526" w:type="dxa"/>
            <w:shd w:val="pct20" w:color="auto" w:fill="auto"/>
            <w:vAlign w:val="center"/>
          </w:tcPr>
          <w:p w14:paraId="65974B1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14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5974B15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1A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17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65974B18" w14:textId="283C3520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auto"/>
          </w:tcPr>
          <w:p w14:paraId="65974B19" w14:textId="1758AE2B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1D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1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5974B1C" w14:textId="74F0CC3B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1E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A74A36" w:rsidRPr="004A4488" w14:paraId="65974B22" w14:textId="77777777" w:rsidTr="00CB089A">
        <w:tc>
          <w:tcPr>
            <w:tcW w:w="1526" w:type="dxa"/>
            <w:shd w:val="pct20" w:color="auto" w:fill="auto"/>
            <w:vAlign w:val="center"/>
          </w:tcPr>
          <w:p w14:paraId="65974B1F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20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5974B21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26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23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65974B24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auto"/>
          </w:tcPr>
          <w:p w14:paraId="65974B25" w14:textId="4899DE21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29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27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5974B28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2A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A74A36" w:rsidRPr="004A4488" w14:paraId="65974B2E" w14:textId="77777777" w:rsidTr="00CB089A">
        <w:tc>
          <w:tcPr>
            <w:tcW w:w="1526" w:type="dxa"/>
            <w:shd w:val="pct20" w:color="auto" w:fill="auto"/>
            <w:vAlign w:val="center"/>
          </w:tcPr>
          <w:p w14:paraId="65974B2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2C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5974B2D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32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2F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65974B30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auto"/>
          </w:tcPr>
          <w:p w14:paraId="65974B31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35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3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5974B34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36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A74A36" w:rsidRPr="004A4488" w14:paraId="65974B3A" w14:textId="77777777" w:rsidTr="00CB089A">
        <w:tc>
          <w:tcPr>
            <w:tcW w:w="1526" w:type="dxa"/>
            <w:shd w:val="pct20" w:color="auto" w:fill="auto"/>
            <w:vAlign w:val="center"/>
          </w:tcPr>
          <w:p w14:paraId="65974B37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38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5974B39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3E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3B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65974B3C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auto"/>
          </w:tcPr>
          <w:p w14:paraId="65974B3D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41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3F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5974B40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42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A74A36" w:rsidRPr="004A4488" w14:paraId="65974B46" w14:textId="77777777" w:rsidTr="00CB089A">
        <w:tc>
          <w:tcPr>
            <w:tcW w:w="1526" w:type="dxa"/>
            <w:shd w:val="pct20" w:color="auto" w:fill="auto"/>
            <w:vAlign w:val="center"/>
          </w:tcPr>
          <w:p w14:paraId="65974B4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44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5974B45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4A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47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65974B48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6060" w:type="dxa"/>
            <w:shd w:val="clear" w:color="auto" w:fill="auto"/>
          </w:tcPr>
          <w:p w14:paraId="65974B49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4D" w14:textId="77777777" w:rsidTr="00CB089A">
        <w:tc>
          <w:tcPr>
            <w:tcW w:w="1526" w:type="dxa"/>
            <w:shd w:val="clear" w:color="auto" w:fill="auto"/>
            <w:vAlign w:val="center"/>
          </w:tcPr>
          <w:p w14:paraId="65974B4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5974B4C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4E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p w14:paraId="65974B5B" w14:textId="77777777" w:rsidR="00257E15" w:rsidRPr="004A4488" w:rsidRDefault="00257E15" w:rsidP="00130CC0">
      <w:pPr>
        <w:tabs>
          <w:tab w:val="clear" w:pos="567"/>
        </w:tabs>
        <w:spacing w:line="240" w:lineRule="auto"/>
        <w:rPr>
          <w:rFonts w:ascii="Trebuchet MS" w:hAnsi="Trebuchet MS"/>
          <w:sz w:val="19"/>
          <w:szCs w:val="19"/>
        </w:rPr>
      </w:pPr>
    </w:p>
    <w:sectPr w:rsidR="00257E15" w:rsidRPr="004A4488" w:rsidSect="00D23CB8">
      <w:footerReference w:type="default" r:id="rId12"/>
      <w:pgSz w:w="11907" w:h="16840" w:code="9"/>
      <w:pgMar w:top="266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FB7D" w14:textId="77777777" w:rsidR="009B6161" w:rsidRDefault="009B6161">
      <w:r>
        <w:separator/>
      </w:r>
    </w:p>
  </w:endnote>
  <w:endnote w:type="continuationSeparator" w:id="0">
    <w:p w14:paraId="68E2B6C9" w14:textId="77777777" w:rsidR="009B6161" w:rsidRDefault="009B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B60" w14:textId="77777777" w:rsidR="001F44EA" w:rsidRPr="00B75232" w:rsidRDefault="001F44EA">
    <w:pPr>
      <w:pBdr>
        <w:top w:val="single" w:sz="4" w:space="1" w:color="808080"/>
      </w:pBdr>
      <w:tabs>
        <w:tab w:val="right" w:pos="9050"/>
      </w:tabs>
      <w:rPr>
        <w:rFonts w:ascii="Trebuchet MS" w:hAnsi="Trebuchet MS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257BD8">
      <w:rPr>
        <w:rFonts w:ascii="Calibri" w:hAnsi="Calibri"/>
        <w:sz w:val="16"/>
        <w:szCs w:val="16"/>
      </w:rPr>
      <w:tab/>
    </w:r>
    <w:r w:rsidRPr="00B75232">
      <w:rPr>
        <w:rFonts w:ascii="Trebuchet MS" w:hAnsi="Trebuchet MS"/>
        <w:sz w:val="16"/>
        <w:szCs w:val="16"/>
      </w:rPr>
      <w:fldChar w:fldCharType="begin"/>
    </w:r>
    <w:r w:rsidRPr="00B75232">
      <w:rPr>
        <w:rFonts w:ascii="Trebuchet MS" w:hAnsi="Trebuchet MS"/>
        <w:sz w:val="16"/>
        <w:szCs w:val="16"/>
      </w:rPr>
      <w:instrText xml:space="preserve"> PAGE </w:instrText>
    </w:r>
    <w:r w:rsidRPr="00B75232">
      <w:rPr>
        <w:rFonts w:ascii="Trebuchet MS" w:hAnsi="Trebuchet MS"/>
        <w:sz w:val="16"/>
        <w:szCs w:val="16"/>
      </w:rPr>
      <w:fldChar w:fldCharType="separate"/>
    </w:r>
    <w:r w:rsidR="0041210D">
      <w:rPr>
        <w:rFonts w:ascii="Trebuchet MS" w:hAnsi="Trebuchet MS"/>
        <w:noProof/>
        <w:sz w:val="16"/>
        <w:szCs w:val="16"/>
      </w:rPr>
      <w:t>1</w:t>
    </w:r>
    <w:r w:rsidRPr="00B75232">
      <w:rPr>
        <w:rFonts w:ascii="Trebuchet MS" w:hAnsi="Trebuchet MS"/>
        <w:sz w:val="16"/>
        <w:szCs w:val="16"/>
      </w:rPr>
      <w:fldChar w:fldCharType="end"/>
    </w:r>
    <w:r w:rsidRPr="00B75232">
      <w:rPr>
        <w:rFonts w:ascii="Trebuchet MS" w:hAnsi="Trebuchet MS"/>
        <w:sz w:val="16"/>
        <w:szCs w:val="16"/>
      </w:rPr>
      <w:t xml:space="preserve"> van </w:t>
    </w:r>
    <w:r w:rsidRPr="00B75232">
      <w:rPr>
        <w:rFonts w:ascii="Trebuchet MS" w:hAnsi="Trebuchet MS"/>
        <w:sz w:val="16"/>
        <w:szCs w:val="16"/>
      </w:rPr>
      <w:fldChar w:fldCharType="begin"/>
    </w:r>
    <w:r w:rsidRPr="00B75232">
      <w:rPr>
        <w:rFonts w:ascii="Trebuchet MS" w:hAnsi="Trebuchet MS"/>
        <w:sz w:val="16"/>
        <w:szCs w:val="16"/>
      </w:rPr>
      <w:instrText xml:space="preserve"> NUMPAGES </w:instrText>
    </w:r>
    <w:r w:rsidRPr="00B75232">
      <w:rPr>
        <w:rFonts w:ascii="Trebuchet MS" w:hAnsi="Trebuchet MS"/>
        <w:sz w:val="16"/>
        <w:szCs w:val="16"/>
      </w:rPr>
      <w:fldChar w:fldCharType="separate"/>
    </w:r>
    <w:r w:rsidR="0041210D">
      <w:rPr>
        <w:rFonts w:ascii="Trebuchet MS" w:hAnsi="Trebuchet MS"/>
        <w:noProof/>
        <w:sz w:val="16"/>
        <w:szCs w:val="16"/>
      </w:rPr>
      <w:t>1</w:t>
    </w:r>
    <w:r w:rsidRPr="00B75232">
      <w:rPr>
        <w:rFonts w:ascii="Trebuchet MS" w:hAnsi="Trebuchet MS"/>
        <w:sz w:val="16"/>
        <w:szCs w:val="16"/>
      </w:rPr>
      <w:fldChar w:fldCharType="end"/>
    </w:r>
  </w:p>
  <w:p w14:paraId="65974B61" w14:textId="77777777" w:rsidR="001F44EA" w:rsidRPr="00257BD8" w:rsidRDefault="001F44EA" w:rsidP="00A97CEC">
    <w:pPr>
      <w:ind w:right="360"/>
      <w:rPr>
        <w:rFonts w:ascii="Calibri" w:hAnsi="Calibri" w:cs="Arial"/>
        <w:i/>
        <w:color w:val="C0C0C0"/>
        <w:sz w:val="16"/>
        <w:szCs w:val="16"/>
      </w:rPr>
    </w:pPr>
    <w:r w:rsidRPr="00257BD8">
      <w:rPr>
        <w:rFonts w:ascii="Calibri" w:hAnsi="Calibri"/>
        <w:sz w:val="16"/>
        <w:szCs w:val="16"/>
      </w:rPr>
      <w:tab/>
    </w:r>
    <w:r w:rsidRPr="00257BD8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1C74" w14:textId="77777777" w:rsidR="009B6161" w:rsidRDefault="009B6161">
      <w:r>
        <w:separator/>
      </w:r>
    </w:p>
  </w:footnote>
  <w:footnote w:type="continuationSeparator" w:id="0">
    <w:p w14:paraId="7F3DA806" w14:textId="77777777" w:rsidR="009B6161" w:rsidRDefault="009B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09"/>
    <w:multiLevelType w:val="hybridMultilevel"/>
    <w:tmpl w:val="4B709754"/>
    <w:lvl w:ilvl="0" w:tplc="2EA6E1D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E3E8D136">
      <w:start w:val="10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625D6"/>
    <w:multiLevelType w:val="hybridMultilevel"/>
    <w:tmpl w:val="83084BFC"/>
    <w:lvl w:ilvl="0" w:tplc="2EA6E1D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3455E7"/>
    <w:multiLevelType w:val="multilevel"/>
    <w:tmpl w:val="B04CCA3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DA1BA6"/>
    <w:multiLevelType w:val="multilevel"/>
    <w:tmpl w:val="E74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pmaakprofielOpmaakprofielKop5Myriad18ptAutoTimesNewRoman12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952231"/>
    <w:multiLevelType w:val="singleLevel"/>
    <w:tmpl w:val="F9E8F23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47DE4631"/>
    <w:multiLevelType w:val="hybridMultilevel"/>
    <w:tmpl w:val="1F044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4EA"/>
    <w:multiLevelType w:val="hybridMultilevel"/>
    <w:tmpl w:val="F38283EA"/>
    <w:lvl w:ilvl="0" w:tplc="680618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rofont" w:hAnsi="Agrofont" w:hint="default"/>
      </w:rPr>
    </w:lvl>
    <w:lvl w:ilvl="1" w:tplc="0CD242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F076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304C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C067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4CC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46D5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46C8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505D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C3ED9"/>
    <w:multiLevelType w:val="hybridMultilevel"/>
    <w:tmpl w:val="994A46DE"/>
    <w:lvl w:ilvl="0" w:tplc="0D443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1A0B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EFEC2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EA1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AC93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53879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8258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166D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8F80C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F65F0"/>
    <w:multiLevelType w:val="hybridMultilevel"/>
    <w:tmpl w:val="E9B8D6C6"/>
    <w:lvl w:ilvl="0" w:tplc="52E0B2E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AF4EC2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467DA"/>
    <w:multiLevelType w:val="hybridMultilevel"/>
    <w:tmpl w:val="A9AA86DA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81A3D"/>
    <w:multiLevelType w:val="hybridMultilevel"/>
    <w:tmpl w:val="9132A328"/>
    <w:lvl w:ilvl="0" w:tplc="2EA6E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4751"/>
    <w:multiLevelType w:val="multilevel"/>
    <w:tmpl w:val="9170E30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2978"/>
        </w:tabs>
        <w:ind w:left="2978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653"/>
        </w:tabs>
        <w:ind w:left="1653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81122"/>
    <w:multiLevelType w:val="hybridMultilevel"/>
    <w:tmpl w:val="0FD27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5E34"/>
    <w:multiLevelType w:val="hybridMultilevel"/>
    <w:tmpl w:val="947038D4"/>
    <w:lvl w:ilvl="0" w:tplc="02527186">
      <w:start w:val="1"/>
      <w:numFmt w:val="decimal"/>
      <w:lvlText w:val="%1."/>
      <w:lvlJc w:val="left"/>
      <w:pPr>
        <w:ind w:left="1004" w:hanging="360"/>
      </w:pPr>
    </w:lvl>
    <w:lvl w:ilvl="1" w:tplc="90EA01BE" w:tentative="1">
      <w:start w:val="1"/>
      <w:numFmt w:val="lowerLetter"/>
      <w:lvlText w:val="%2."/>
      <w:lvlJc w:val="left"/>
      <w:pPr>
        <w:ind w:left="1724" w:hanging="360"/>
      </w:pPr>
    </w:lvl>
    <w:lvl w:ilvl="2" w:tplc="105AC86C" w:tentative="1">
      <w:start w:val="1"/>
      <w:numFmt w:val="lowerRoman"/>
      <w:lvlText w:val="%3."/>
      <w:lvlJc w:val="right"/>
      <w:pPr>
        <w:ind w:left="2444" w:hanging="180"/>
      </w:pPr>
    </w:lvl>
    <w:lvl w:ilvl="3" w:tplc="795A13C8" w:tentative="1">
      <w:start w:val="1"/>
      <w:numFmt w:val="decimal"/>
      <w:lvlText w:val="%4."/>
      <w:lvlJc w:val="left"/>
      <w:pPr>
        <w:ind w:left="3164" w:hanging="360"/>
      </w:pPr>
    </w:lvl>
    <w:lvl w:ilvl="4" w:tplc="500A234A" w:tentative="1">
      <w:start w:val="1"/>
      <w:numFmt w:val="lowerLetter"/>
      <w:lvlText w:val="%5."/>
      <w:lvlJc w:val="left"/>
      <w:pPr>
        <w:ind w:left="3884" w:hanging="360"/>
      </w:pPr>
    </w:lvl>
    <w:lvl w:ilvl="5" w:tplc="1D8CE96E" w:tentative="1">
      <w:start w:val="1"/>
      <w:numFmt w:val="lowerRoman"/>
      <w:lvlText w:val="%6."/>
      <w:lvlJc w:val="right"/>
      <w:pPr>
        <w:ind w:left="4604" w:hanging="180"/>
      </w:pPr>
    </w:lvl>
    <w:lvl w:ilvl="6" w:tplc="D0E8CB88" w:tentative="1">
      <w:start w:val="1"/>
      <w:numFmt w:val="decimal"/>
      <w:lvlText w:val="%7."/>
      <w:lvlJc w:val="left"/>
      <w:pPr>
        <w:ind w:left="5324" w:hanging="360"/>
      </w:pPr>
    </w:lvl>
    <w:lvl w:ilvl="7" w:tplc="DEA4CDB0" w:tentative="1">
      <w:start w:val="1"/>
      <w:numFmt w:val="lowerLetter"/>
      <w:lvlText w:val="%8."/>
      <w:lvlJc w:val="left"/>
      <w:pPr>
        <w:ind w:left="6044" w:hanging="360"/>
      </w:pPr>
    </w:lvl>
    <w:lvl w:ilvl="8" w:tplc="7ACC56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8A4588"/>
    <w:multiLevelType w:val="hybridMultilevel"/>
    <w:tmpl w:val="65280BC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55345FD"/>
    <w:multiLevelType w:val="hybridMultilevel"/>
    <w:tmpl w:val="18D067EE"/>
    <w:lvl w:ilvl="0" w:tplc="0413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BB8"/>
    <w:multiLevelType w:val="hybridMultilevel"/>
    <w:tmpl w:val="B9683E4A"/>
    <w:lvl w:ilvl="0" w:tplc="9AB210DA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17702356">
    <w:abstractNumId w:val="14"/>
  </w:num>
  <w:num w:numId="2" w16cid:durableId="1560020656">
    <w:abstractNumId w:val="6"/>
  </w:num>
  <w:num w:numId="3" w16cid:durableId="961693559">
    <w:abstractNumId w:val="3"/>
  </w:num>
  <w:num w:numId="4" w16cid:durableId="1195539405">
    <w:abstractNumId w:val="12"/>
  </w:num>
  <w:num w:numId="5" w16cid:durableId="886380033">
    <w:abstractNumId w:val="17"/>
  </w:num>
  <w:num w:numId="6" w16cid:durableId="723721880">
    <w:abstractNumId w:val="10"/>
  </w:num>
  <w:num w:numId="7" w16cid:durableId="979309985">
    <w:abstractNumId w:val="18"/>
  </w:num>
  <w:num w:numId="8" w16cid:durableId="1238782881">
    <w:abstractNumId w:val="1"/>
  </w:num>
  <w:num w:numId="9" w16cid:durableId="1349327111">
    <w:abstractNumId w:val="16"/>
  </w:num>
  <w:num w:numId="10" w16cid:durableId="242230110">
    <w:abstractNumId w:val="8"/>
  </w:num>
  <w:num w:numId="11" w16cid:durableId="1371298970">
    <w:abstractNumId w:val="11"/>
  </w:num>
  <w:num w:numId="12" w16cid:durableId="1904442596">
    <w:abstractNumId w:val="0"/>
  </w:num>
  <w:num w:numId="13" w16cid:durableId="108865234">
    <w:abstractNumId w:val="2"/>
  </w:num>
  <w:num w:numId="14" w16cid:durableId="421875477">
    <w:abstractNumId w:val="19"/>
  </w:num>
  <w:num w:numId="15" w16cid:durableId="9378555">
    <w:abstractNumId w:val="9"/>
  </w:num>
  <w:num w:numId="16" w16cid:durableId="1558737245">
    <w:abstractNumId w:val="13"/>
  </w:num>
  <w:num w:numId="17" w16cid:durableId="1616059366">
    <w:abstractNumId w:val="5"/>
  </w:num>
  <w:num w:numId="18" w16cid:durableId="475799315">
    <w:abstractNumId w:val="4"/>
  </w:num>
  <w:num w:numId="19" w16cid:durableId="1562516044">
    <w:abstractNumId w:val="14"/>
  </w:num>
  <w:num w:numId="20" w16cid:durableId="1974749071">
    <w:abstractNumId w:val="14"/>
  </w:num>
  <w:num w:numId="21" w16cid:durableId="2250240">
    <w:abstractNumId w:val="14"/>
  </w:num>
  <w:num w:numId="22" w16cid:durableId="2016153401">
    <w:abstractNumId w:val="14"/>
  </w:num>
  <w:num w:numId="23" w16cid:durableId="1559128114">
    <w:abstractNumId w:val="20"/>
  </w:num>
  <w:num w:numId="24" w16cid:durableId="1974141731">
    <w:abstractNumId w:val="7"/>
  </w:num>
  <w:num w:numId="25" w16cid:durableId="18792708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C2"/>
    <w:rsid w:val="0000291F"/>
    <w:rsid w:val="00005E6F"/>
    <w:rsid w:val="00010EC4"/>
    <w:rsid w:val="0001640E"/>
    <w:rsid w:val="00017656"/>
    <w:rsid w:val="0002185E"/>
    <w:rsid w:val="000222A3"/>
    <w:rsid w:val="00022821"/>
    <w:rsid w:val="00024328"/>
    <w:rsid w:val="00024441"/>
    <w:rsid w:val="00032014"/>
    <w:rsid w:val="00034ED7"/>
    <w:rsid w:val="00035DED"/>
    <w:rsid w:val="00037C44"/>
    <w:rsid w:val="000415C4"/>
    <w:rsid w:val="00043B4E"/>
    <w:rsid w:val="000442AB"/>
    <w:rsid w:val="00044FEC"/>
    <w:rsid w:val="00046927"/>
    <w:rsid w:val="00047D10"/>
    <w:rsid w:val="00050186"/>
    <w:rsid w:val="00054D59"/>
    <w:rsid w:val="00055DBE"/>
    <w:rsid w:val="00062333"/>
    <w:rsid w:val="00064475"/>
    <w:rsid w:val="00064C14"/>
    <w:rsid w:val="000662F5"/>
    <w:rsid w:val="000704B9"/>
    <w:rsid w:val="0007431B"/>
    <w:rsid w:val="000767E2"/>
    <w:rsid w:val="00076855"/>
    <w:rsid w:val="00076DDA"/>
    <w:rsid w:val="00077A68"/>
    <w:rsid w:val="000805B9"/>
    <w:rsid w:val="00080AA0"/>
    <w:rsid w:val="00083E3C"/>
    <w:rsid w:val="0008549B"/>
    <w:rsid w:val="00091AC9"/>
    <w:rsid w:val="000942C7"/>
    <w:rsid w:val="000944E0"/>
    <w:rsid w:val="00095DD3"/>
    <w:rsid w:val="00097010"/>
    <w:rsid w:val="000977F0"/>
    <w:rsid w:val="000B060C"/>
    <w:rsid w:val="000B0FC2"/>
    <w:rsid w:val="000B22C9"/>
    <w:rsid w:val="000B5288"/>
    <w:rsid w:val="000B5329"/>
    <w:rsid w:val="000C4A89"/>
    <w:rsid w:val="000C4A8C"/>
    <w:rsid w:val="000D26EF"/>
    <w:rsid w:val="000D3828"/>
    <w:rsid w:val="000D5DE3"/>
    <w:rsid w:val="000E32E3"/>
    <w:rsid w:val="000E7869"/>
    <w:rsid w:val="000F27AF"/>
    <w:rsid w:val="000F3225"/>
    <w:rsid w:val="000F5996"/>
    <w:rsid w:val="000F686D"/>
    <w:rsid w:val="000F7A0B"/>
    <w:rsid w:val="00100ECA"/>
    <w:rsid w:val="001015F0"/>
    <w:rsid w:val="00103406"/>
    <w:rsid w:val="0010374C"/>
    <w:rsid w:val="001039AE"/>
    <w:rsid w:val="00105409"/>
    <w:rsid w:val="00105FF3"/>
    <w:rsid w:val="00106DFF"/>
    <w:rsid w:val="0011047A"/>
    <w:rsid w:val="00111C11"/>
    <w:rsid w:val="001138B0"/>
    <w:rsid w:val="00114EF1"/>
    <w:rsid w:val="00114F07"/>
    <w:rsid w:val="00117464"/>
    <w:rsid w:val="001174A7"/>
    <w:rsid w:val="00121039"/>
    <w:rsid w:val="00123367"/>
    <w:rsid w:val="001239D7"/>
    <w:rsid w:val="00126625"/>
    <w:rsid w:val="001271BA"/>
    <w:rsid w:val="00127248"/>
    <w:rsid w:val="00130C25"/>
    <w:rsid w:val="00130CC0"/>
    <w:rsid w:val="001319CF"/>
    <w:rsid w:val="001334AD"/>
    <w:rsid w:val="00135B9C"/>
    <w:rsid w:val="00135FF3"/>
    <w:rsid w:val="00137625"/>
    <w:rsid w:val="001402EC"/>
    <w:rsid w:val="00140477"/>
    <w:rsid w:val="00140A03"/>
    <w:rsid w:val="001416D4"/>
    <w:rsid w:val="00141736"/>
    <w:rsid w:val="00141741"/>
    <w:rsid w:val="00142565"/>
    <w:rsid w:val="00142AD0"/>
    <w:rsid w:val="00142CFA"/>
    <w:rsid w:val="00143E3A"/>
    <w:rsid w:val="00144581"/>
    <w:rsid w:val="0014506B"/>
    <w:rsid w:val="00145749"/>
    <w:rsid w:val="00145BD2"/>
    <w:rsid w:val="00145F1D"/>
    <w:rsid w:val="00147AA0"/>
    <w:rsid w:val="00151355"/>
    <w:rsid w:val="001547AF"/>
    <w:rsid w:val="00154DE2"/>
    <w:rsid w:val="00160960"/>
    <w:rsid w:val="00160FBB"/>
    <w:rsid w:val="00161007"/>
    <w:rsid w:val="00162E9E"/>
    <w:rsid w:val="00165C0C"/>
    <w:rsid w:val="001664DE"/>
    <w:rsid w:val="0016785E"/>
    <w:rsid w:val="00170D52"/>
    <w:rsid w:val="00172BFA"/>
    <w:rsid w:val="001744C7"/>
    <w:rsid w:val="001756C5"/>
    <w:rsid w:val="00176E4D"/>
    <w:rsid w:val="0018075E"/>
    <w:rsid w:val="0018341C"/>
    <w:rsid w:val="00190C1F"/>
    <w:rsid w:val="0019303F"/>
    <w:rsid w:val="001A1C87"/>
    <w:rsid w:val="001A40B2"/>
    <w:rsid w:val="001A5387"/>
    <w:rsid w:val="001A6E00"/>
    <w:rsid w:val="001B059C"/>
    <w:rsid w:val="001B1CCE"/>
    <w:rsid w:val="001B22A0"/>
    <w:rsid w:val="001B344C"/>
    <w:rsid w:val="001B59AE"/>
    <w:rsid w:val="001B6588"/>
    <w:rsid w:val="001B7A18"/>
    <w:rsid w:val="001C1A84"/>
    <w:rsid w:val="001C6266"/>
    <w:rsid w:val="001C7001"/>
    <w:rsid w:val="001D1899"/>
    <w:rsid w:val="001D1BF2"/>
    <w:rsid w:val="001D1D7E"/>
    <w:rsid w:val="001D2A8C"/>
    <w:rsid w:val="001D2C78"/>
    <w:rsid w:val="001D314B"/>
    <w:rsid w:val="001D60D0"/>
    <w:rsid w:val="001E0B7D"/>
    <w:rsid w:val="001E16B4"/>
    <w:rsid w:val="001E1754"/>
    <w:rsid w:val="001E229C"/>
    <w:rsid w:val="001E3DE2"/>
    <w:rsid w:val="001E5CD2"/>
    <w:rsid w:val="001E5E9D"/>
    <w:rsid w:val="001E643E"/>
    <w:rsid w:val="001E6981"/>
    <w:rsid w:val="001E6B3B"/>
    <w:rsid w:val="001F44EA"/>
    <w:rsid w:val="001F4B14"/>
    <w:rsid w:val="001F5F64"/>
    <w:rsid w:val="00202FEA"/>
    <w:rsid w:val="0020509B"/>
    <w:rsid w:val="00205602"/>
    <w:rsid w:val="00207204"/>
    <w:rsid w:val="002075C7"/>
    <w:rsid w:val="00207B03"/>
    <w:rsid w:val="00210495"/>
    <w:rsid w:val="00213162"/>
    <w:rsid w:val="00213ED6"/>
    <w:rsid w:val="0022059B"/>
    <w:rsid w:val="00220DD4"/>
    <w:rsid w:val="00221A59"/>
    <w:rsid w:val="002260D5"/>
    <w:rsid w:val="00227FF6"/>
    <w:rsid w:val="002329EA"/>
    <w:rsid w:val="002333AB"/>
    <w:rsid w:val="00236BDC"/>
    <w:rsid w:val="00237503"/>
    <w:rsid w:val="0024055F"/>
    <w:rsid w:val="00241079"/>
    <w:rsid w:val="00241089"/>
    <w:rsid w:val="002419A8"/>
    <w:rsid w:val="00244182"/>
    <w:rsid w:val="00244828"/>
    <w:rsid w:val="00244903"/>
    <w:rsid w:val="00244C5E"/>
    <w:rsid w:val="002504C1"/>
    <w:rsid w:val="002522CB"/>
    <w:rsid w:val="002533C6"/>
    <w:rsid w:val="00256D05"/>
    <w:rsid w:val="00257BD8"/>
    <w:rsid w:val="00257E15"/>
    <w:rsid w:val="00260FCC"/>
    <w:rsid w:val="00265460"/>
    <w:rsid w:val="00272E8F"/>
    <w:rsid w:val="002758E0"/>
    <w:rsid w:val="002764CD"/>
    <w:rsid w:val="00276A8D"/>
    <w:rsid w:val="00281028"/>
    <w:rsid w:val="00283280"/>
    <w:rsid w:val="00286451"/>
    <w:rsid w:val="002877B0"/>
    <w:rsid w:val="00287DCC"/>
    <w:rsid w:val="0029072E"/>
    <w:rsid w:val="0029216D"/>
    <w:rsid w:val="0029300D"/>
    <w:rsid w:val="0029311A"/>
    <w:rsid w:val="00294FCF"/>
    <w:rsid w:val="00295C7D"/>
    <w:rsid w:val="002A15ED"/>
    <w:rsid w:val="002A1620"/>
    <w:rsid w:val="002A1801"/>
    <w:rsid w:val="002A18A4"/>
    <w:rsid w:val="002A2AD4"/>
    <w:rsid w:val="002A4019"/>
    <w:rsid w:val="002A7513"/>
    <w:rsid w:val="002A79D4"/>
    <w:rsid w:val="002B2C65"/>
    <w:rsid w:val="002B3BF3"/>
    <w:rsid w:val="002B5401"/>
    <w:rsid w:val="002C028C"/>
    <w:rsid w:val="002C0FB3"/>
    <w:rsid w:val="002C4367"/>
    <w:rsid w:val="002C5BF1"/>
    <w:rsid w:val="002C7AEC"/>
    <w:rsid w:val="002C7C06"/>
    <w:rsid w:val="002D044A"/>
    <w:rsid w:val="002D208C"/>
    <w:rsid w:val="002D32F5"/>
    <w:rsid w:val="002D37A1"/>
    <w:rsid w:val="002D487D"/>
    <w:rsid w:val="002D4973"/>
    <w:rsid w:val="002D4AB3"/>
    <w:rsid w:val="002D5F97"/>
    <w:rsid w:val="002E03F2"/>
    <w:rsid w:val="002E05A0"/>
    <w:rsid w:val="002E147C"/>
    <w:rsid w:val="002E238E"/>
    <w:rsid w:val="002E4756"/>
    <w:rsid w:val="002E4A8C"/>
    <w:rsid w:val="002E64FD"/>
    <w:rsid w:val="002E655F"/>
    <w:rsid w:val="002F006F"/>
    <w:rsid w:val="002F053E"/>
    <w:rsid w:val="002F13EB"/>
    <w:rsid w:val="002F2242"/>
    <w:rsid w:val="002F41E1"/>
    <w:rsid w:val="002F5A00"/>
    <w:rsid w:val="002F7A11"/>
    <w:rsid w:val="00301E76"/>
    <w:rsid w:val="003028FE"/>
    <w:rsid w:val="00303493"/>
    <w:rsid w:val="003034FD"/>
    <w:rsid w:val="003038C4"/>
    <w:rsid w:val="00303C16"/>
    <w:rsid w:val="003065E7"/>
    <w:rsid w:val="00310072"/>
    <w:rsid w:val="003125BC"/>
    <w:rsid w:val="0031560C"/>
    <w:rsid w:val="0032252F"/>
    <w:rsid w:val="00322EAF"/>
    <w:rsid w:val="003247D4"/>
    <w:rsid w:val="0032502E"/>
    <w:rsid w:val="00330169"/>
    <w:rsid w:val="00332004"/>
    <w:rsid w:val="0033226F"/>
    <w:rsid w:val="003334DF"/>
    <w:rsid w:val="00334614"/>
    <w:rsid w:val="00337799"/>
    <w:rsid w:val="00340201"/>
    <w:rsid w:val="003426A6"/>
    <w:rsid w:val="00343B0F"/>
    <w:rsid w:val="003468A0"/>
    <w:rsid w:val="00346C96"/>
    <w:rsid w:val="00346FDD"/>
    <w:rsid w:val="00350623"/>
    <w:rsid w:val="00350C76"/>
    <w:rsid w:val="00353279"/>
    <w:rsid w:val="00354E63"/>
    <w:rsid w:val="0035599D"/>
    <w:rsid w:val="00357164"/>
    <w:rsid w:val="00360CCD"/>
    <w:rsid w:val="003615D7"/>
    <w:rsid w:val="003618A4"/>
    <w:rsid w:val="00362E82"/>
    <w:rsid w:val="00366203"/>
    <w:rsid w:val="0037067B"/>
    <w:rsid w:val="00372BDC"/>
    <w:rsid w:val="003748C1"/>
    <w:rsid w:val="00376A2A"/>
    <w:rsid w:val="00382F05"/>
    <w:rsid w:val="00384355"/>
    <w:rsid w:val="00385B14"/>
    <w:rsid w:val="0038742E"/>
    <w:rsid w:val="00390283"/>
    <w:rsid w:val="0039044F"/>
    <w:rsid w:val="0039091E"/>
    <w:rsid w:val="0039126E"/>
    <w:rsid w:val="003923D3"/>
    <w:rsid w:val="0039678A"/>
    <w:rsid w:val="00396C09"/>
    <w:rsid w:val="003972DD"/>
    <w:rsid w:val="003979CF"/>
    <w:rsid w:val="003A24DA"/>
    <w:rsid w:val="003A4A0D"/>
    <w:rsid w:val="003B256B"/>
    <w:rsid w:val="003B45C2"/>
    <w:rsid w:val="003C432A"/>
    <w:rsid w:val="003C51EF"/>
    <w:rsid w:val="003C56C3"/>
    <w:rsid w:val="003C774B"/>
    <w:rsid w:val="003C7B24"/>
    <w:rsid w:val="003D0029"/>
    <w:rsid w:val="003D24E3"/>
    <w:rsid w:val="003D25E9"/>
    <w:rsid w:val="003D46CA"/>
    <w:rsid w:val="003D6874"/>
    <w:rsid w:val="003E0DD1"/>
    <w:rsid w:val="003E24EE"/>
    <w:rsid w:val="003E2C4C"/>
    <w:rsid w:val="003E2C4F"/>
    <w:rsid w:val="003E31B9"/>
    <w:rsid w:val="003F29DB"/>
    <w:rsid w:val="003F2C4D"/>
    <w:rsid w:val="003F2D8D"/>
    <w:rsid w:val="003F39A8"/>
    <w:rsid w:val="003F41BA"/>
    <w:rsid w:val="003F5941"/>
    <w:rsid w:val="00400709"/>
    <w:rsid w:val="00400EA0"/>
    <w:rsid w:val="00403B33"/>
    <w:rsid w:val="00406587"/>
    <w:rsid w:val="00407FC4"/>
    <w:rsid w:val="00410A6C"/>
    <w:rsid w:val="00411BA8"/>
    <w:rsid w:val="0041210D"/>
    <w:rsid w:val="00413ACA"/>
    <w:rsid w:val="00413D9E"/>
    <w:rsid w:val="00414471"/>
    <w:rsid w:val="004153D7"/>
    <w:rsid w:val="004161C2"/>
    <w:rsid w:val="004174B0"/>
    <w:rsid w:val="00422824"/>
    <w:rsid w:val="00422FB5"/>
    <w:rsid w:val="004234CA"/>
    <w:rsid w:val="004244F2"/>
    <w:rsid w:val="00425075"/>
    <w:rsid w:val="004255C8"/>
    <w:rsid w:val="00425CDD"/>
    <w:rsid w:val="0042711E"/>
    <w:rsid w:val="004276FC"/>
    <w:rsid w:val="004300A9"/>
    <w:rsid w:val="004305F1"/>
    <w:rsid w:val="00430F66"/>
    <w:rsid w:val="004321A0"/>
    <w:rsid w:val="0043254F"/>
    <w:rsid w:val="004332A2"/>
    <w:rsid w:val="00437C5D"/>
    <w:rsid w:val="00441207"/>
    <w:rsid w:val="00441CF1"/>
    <w:rsid w:val="0044323A"/>
    <w:rsid w:val="00444D6D"/>
    <w:rsid w:val="00445FEA"/>
    <w:rsid w:val="00446083"/>
    <w:rsid w:val="00447ABA"/>
    <w:rsid w:val="00450D98"/>
    <w:rsid w:val="00450E23"/>
    <w:rsid w:val="004543AC"/>
    <w:rsid w:val="004544BD"/>
    <w:rsid w:val="00455DD9"/>
    <w:rsid w:val="00461ED8"/>
    <w:rsid w:val="0046351D"/>
    <w:rsid w:val="00463983"/>
    <w:rsid w:val="00465263"/>
    <w:rsid w:val="004652D1"/>
    <w:rsid w:val="00471CCC"/>
    <w:rsid w:val="0047234D"/>
    <w:rsid w:val="0047282B"/>
    <w:rsid w:val="00473F6C"/>
    <w:rsid w:val="00474053"/>
    <w:rsid w:val="004776DE"/>
    <w:rsid w:val="00480786"/>
    <w:rsid w:val="00480E6D"/>
    <w:rsid w:val="0048129B"/>
    <w:rsid w:val="004827AB"/>
    <w:rsid w:val="0048356B"/>
    <w:rsid w:val="004914C7"/>
    <w:rsid w:val="004915B0"/>
    <w:rsid w:val="004951D0"/>
    <w:rsid w:val="0049561C"/>
    <w:rsid w:val="00495BDA"/>
    <w:rsid w:val="00496EA8"/>
    <w:rsid w:val="00497734"/>
    <w:rsid w:val="004A225A"/>
    <w:rsid w:val="004A2325"/>
    <w:rsid w:val="004A4488"/>
    <w:rsid w:val="004A474B"/>
    <w:rsid w:val="004B05D6"/>
    <w:rsid w:val="004B1E15"/>
    <w:rsid w:val="004B38FF"/>
    <w:rsid w:val="004B60E1"/>
    <w:rsid w:val="004B670D"/>
    <w:rsid w:val="004C1261"/>
    <w:rsid w:val="004C3651"/>
    <w:rsid w:val="004C4E77"/>
    <w:rsid w:val="004D02CD"/>
    <w:rsid w:val="004D055C"/>
    <w:rsid w:val="004D0E14"/>
    <w:rsid w:val="004D2369"/>
    <w:rsid w:val="004D2A7A"/>
    <w:rsid w:val="004D3975"/>
    <w:rsid w:val="004D3E11"/>
    <w:rsid w:val="004D4401"/>
    <w:rsid w:val="004D4D4A"/>
    <w:rsid w:val="004D6BC6"/>
    <w:rsid w:val="004E2F61"/>
    <w:rsid w:val="004E41D1"/>
    <w:rsid w:val="004E5456"/>
    <w:rsid w:val="004E79C9"/>
    <w:rsid w:val="004F2819"/>
    <w:rsid w:val="004F3B55"/>
    <w:rsid w:val="004F3CD9"/>
    <w:rsid w:val="004F437D"/>
    <w:rsid w:val="004F7EE8"/>
    <w:rsid w:val="005007E4"/>
    <w:rsid w:val="00500959"/>
    <w:rsid w:val="00500EE6"/>
    <w:rsid w:val="0050132C"/>
    <w:rsid w:val="0050337A"/>
    <w:rsid w:val="005046D5"/>
    <w:rsid w:val="00510879"/>
    <w:rsid w:val="00513A1F"/>
    <w:rsid w:val="00515E56"/>
    <w:rsid w:val="005176A9"/>
    <w:rsid w:val="00517A7B"/>
    <w:rsid w:val="00521FB1"/>
    <w:rsid w:val="00522091"/>
    <w:rsid w:val="00522F5B"/>
    <w:rsid w:val="00523227"/>
    <w:rsid w:val="00526F58"/>
    <w:rsid w:val="005272B3"/>
    <w:rsid w:val="00527641"/>
    <w:rsid w:val="005308E9"/>
    <w:rsid w:val="00530EA7"/>
    <w:rsid w:val="0053335C"/>
    <w:rsid w:val="00533B28"/>
    <w:rsid w:val="00534436"/>
    <w:rsid w:val="005349A8"/>
    <w:rsid w:val="00536504"/>
    <w:rsid w:val="00537610"/>
    <w:rsid w:val="005408C2"/>
    <w:rsid w:val="00540ABF"/>
    <w:rsid w:val="00542C7D"/>
    <w:rsid w:val="00542CBA"/>
    <w:rsid w:val="00544F45"/>
    <w:rsid w:val="00545B22"/>
    <w:rsid w:val="005461C2"/>
    <w:rsid w:val="00547C74"/>
    <w:rsid w:val="005503D2"/>
    <w:rsid w:val="0055080C"/>
    <w:rsid w:val="00551BFD"/>
    <w:rsid w:val="00551F48"/>
    <w:rsid w:val="005546B6"/>
    <w:rsid w:val="00555543"/>
    <w:rsid w:val="00564299"/>
    <w:rsid w:val="00565EF9"/>
    <w:rsid w:val="00567CC3"/>
    <w:rsid w:val="0057129C"/>
    <w:rsid w:val="00575C3E"/>
    <w:rsid w:val="00575F02"/>
    <w:rsid w:val="00576484"/>
    <w:rsid w:val="00577B04"/>
    <w:rsid w:val="00581A1A"/>
    <w:rsid w:val="005860A4"/>
    <w:rsid w:val="005862C8"/>
    <w:rsid w:val="00593B12"/>
    <w:rsid w:val="00593E82"/>
    <w:rsid w:val="00594B66"/>
    <w:rsid w:val="005961C2"/>
    <w:rsid w:val="00596D1A"/>
    <w:rsid w:val="005A0446"/>
    <w:rsid w:val="005A262C"/>
    <w:rsid w:val="005A5356"/>
    <w:rsid w:val="005B09A4"/>
    <w:rsid w:val="005B31D2"/>
    <w:rsid w:val="005B66CF"/>
    <w:rsid w:val="005C00F5"/>
    <w:rsid w:val="005C192B"/>
    <w:rsid w:val="005C4698"/>
    <w:rsid w:val="005C59F8"/>
    <w:rsid w:val="005C6172"/>
    <w:rsid w:val="005C6816"/>
    <w:rsid w:val="005C6CD2"/>
    <w:rsid w:val="005D0370"/>
    <w:rsid w:val="005D17EE"/>
    <w:rsid w:val="005D1A18"/>
    <w:rsid w:val="005D1EB5"/>
    <w:rsid w:val="005D30D5"/>
    <w:rsid w:val="005D6D21"/>
    <w:rsid w:val="005E225B"/>
    <w:rsid w:val="005E4857"/>
    <w:rsid w:val="005F0E3E"/>
    <w:rsid w:val="005F13ED"/>
    <w:rsid w:val="005F5C8E"/>
    <w:rsid w:val="005F5E35"/>
    <w:rsid w:val="00601492"/>
    <w:rsid w:val="006021D2"/>
    <w:rsid w:val="0060252E"/>
    <w:rsid w:val="00602F49"/>
    <w:rsid w:val="00603E08"/>
    <w:rsid w:val="00604970"/>
    <w:rsid w:val="00606362"/>
    <w:rsid w:val="00607659"/>
    <w:rsid w:val="006119EF"/>
    <w:rsid w:val="0061503A"/>
    <w:rsid w:val="00615D14"/>
    <w:rsid w:val="00615D71"/>
    <w:rsid w:val="0061623A"/>
    <w:rsid w:val="00616B89"/>
    <w:rsid w:val="0062140D"/>
    <w:rsid w:val="0062281C"/>
    <w:rsid w:val="006248A4"/>
    <w:rsid w:val="00625694"/>
    <w:rsid w:val="00625FC6"/>
    <w:rsid w:val="0062601C"/>
    <w:rsid w:val="00626744"/>
    <w:rsid w:val="006323F6"/>
    <w:rsid w:val="00632FC0"/>
    <w:rsid w:val="006336D0"/>
    <w:rsid w:val="0063451D"/>
    <w:rsid w:val="0063459E"/>
    <w:rsid w:val="006352B3"/>
    <w:rsid w:val="0063606F"/>
    <w:rsid w:val="0064064B"/>
    <w:rsid w:val="00641D77"/>
    <w:rsid w:val="00642F5D"/>
    <w:rsid w:val="006460C3"/>
    <w:rsid w:val="00646477"/>
    <w:rsid w:val="00646AF9"/>
    <w:rsid w:val="00650076"/>
    <w:rsid w:val="00650288"/>
    <w:rsid w:val="00650DDD"/>
    <w:rsid w:val="006510DA"/>
    <w:rsid w:val="0065128C"/>
    <w:rsid w:val="00651B33"/>
    <w:rsid w:val="00652CEE"/>
    <w:rsid w:val="00656A72"/>
    <w:rsid w:val="00657EE2"/>
    <w:rsid w:val="006602FB"/>
    <w:rsid w:val="0066098A"/>
    <w:rsid w:val="00660F5F"/>
    <w:rsid w:val="00661499"/>
    <w:rsid w:val="00661758"/>
    <w:rsid w:val="00662D3F"/>
    <w:rsid w:val="00662EF0"/>
    <w:rsid w:val="006631B4"/>
    <w:rsid w:val="0066355F"/>
    <w:rsid w:val="0066435D"/>
    <w:rsid w:val="006651A0"/>
    <w:rsid w:val="00665361"/>
    <w:rsid w:val="00665F92"/>
    <w:rsid w:val="00670D5D"/>
    <w:rsid w:val="00674B0F"/>
    <w:rsid w:val="00675A1D"/>
    <w:rsid w:val="00676DF3"/>
    <w:rsid w:val="006819E0"/>
    <w:rsid w:val="00683D0E"/>
    <w:rsid w:val="00684F5B"/>
    <w:rsid w:val="00687CFE"/>
    <w:rsid w:val="00687EB8"/>
    <w:rsid w:val="006919BC"/>
    <w:rsid w:val="00696F35"/>
    <w:rsid w:val="006A1122"/>
    <w:rsid w:val="006A124F"/>
    <w:rsid w:val="006A1FD4"/>
    <w:rsid w:val="006A6E0B"/>
    <w:rsid w:val="006B0EE4"/>
    <w:rsid w:val="006B147D"/>
    <w:rsid w:val="006B267C"/>
    <w:rsid w:val="006B4C0F"/>
    <w:rsid w:val="006B7AA5"/>
    <w:rsid w:val="006C17A1"/>
    <w:rsid w:val="006C2103"/>
    <w:rsid w:val="006C5501"/>
    <w:rsid w:val="006C79EB"/>
    <w:rsid w:val="006D30E9"/>
    <w:rsid w:val="006D6177"/>
    <w:rsid w:val="006D64EE"/>
    <w:rsid w:val="006E0DCD"/>
    <w:rsid w:val="006E298A"/>
    <w:rsid w:val="006E455D"/>
    <w:rsid w:val="006F0B92"/>
    <w:rsid w:val="006F0FEA"/>
    <w:rsid w:val="006F10C0"/>
    <w:rsid w:val="006F2DCC"/>
    <w:rsid w:val="006F3319"/>
    <w:rsid w:val="006F41B5"/>
    <w:rsid w:val="006F74A2"/>
    <w:rsid w:val="006F78A4"/>
    <w:rsid w:val="006F7B6F"/>
    <w:rsid w:val="007011D5"/>
    <w:rsid w:val="007018A9"/>
    <w:rsid w:val="00702E72"/>
    <w:rsid w:val="0070427E"/>
    <w:rsid w:val="00707BF8"/>
    <w:rsid w:val="00707EB4"/>
    <w:rsid w:val="0071097A"/>
    <w:rsid w:val="007125C6"/>
    <w:rsid w:val="0071493C"/>
    <w:rsid w:val="00716A90"/>
    <w:rsid w:val="00716DF8"/>
    <w:rsid w:val="007224C4"/>
    <w:rsid w:val="00723824"/>
    <w:rsid w:val="00724EC7"/>
    <w:rsid w:val="00724F02"/>
    <w:rsid w:val="00726059"/>
    <w:rsid w:val="007450C8"/>
    <w:rsid w:val="0074557C"/>
    <w:rsid w:val="00745FAA"/>
    <w:rsid w:val="007460EE"/>
    <w:rsid w:val="00746F64"/>
    <w:rsid w:val="00752756"/>
    <w:rsid w:val="00753929"/>
    <w:rsid w:val="00754BE5"/>
    <w:rsid w:val="007567FD"/>
    <w:rsid w:val="00762073"/>
    <w:rsid w:val="00762134"/>
    <w:rsid w:val="00766DED"/>
    <w:rsid w:val="0076764C"/>
    <w:rsid w:val="00767A22"/>
    <w:rsid w:val="00767DE7"/>
    <w:rsid w:val="00770591"/>
    <w:rsid w:val="00772032"/>
    <w:rsid w:val="00772C6B"/>
    <w:rsid w:val="00773280"/>
    <w:rsid w:val="00773FA3"/>
    <w:rsid w:val="00775CA1"/>
    <w:rsid w:val="00777D5D"/>
    <w:rsid w:val="007801C7"/>
    <w:rsid w:val="007811C7"/>
    <w:rsid w:val="00783297"/>
    <w:rsid w:val="007835DB"/>
    <w:rsid w:val="00783FD8"/>
    <w:rsid w:val="00784964"/>
    <w:rsid w:val="00784AF9"/>
    <w:rsid w:val="00784E2C"/>
    <w:rsid w:val="007857F5"/>
    <w:rsid w:val="00786224"/>
    <w:rsid w:val="00786D64"/>
    <w:rsid w:val="00790558"/>
    <w:rsid w:val="0079065E"/>
    <w:rsid w:val="00790E5A"/>
    <w:rsid w:val="00790F8F"/>
    <w:rsid w:val="00792495"/>
    <w:rsid w:val="00792565"/>
    <w:rsid w:val="00792BAC"/>
    <w:rsid w:val="00793588"/>
    <w:rsid w:val="00793E35"/>
    <w:rsid w:val="007940FD"/>
    <w:rsid w:val="00796F3D"/>
    <w:rsid w:val="007A121F"/>
    <w:rsid w:val="007A16DA"/>
    <w:rsid w:val="007A22C7"/>
    <w:rsid w:val="007A31A3"/>
    <w:rsid w:val="007A55AF"/>
    <w:rsid w:val="007B15D3"/>
    <w:rsid w:val="007B2DF7"/>
    <w:rsid w:val="007B3134"/>
    <w:rsid w:val="007B3587"/>
    <w:rsid w:val="007B38BF"/>
    <w:rsid w:val="007B44B3"/>
    <w:rsid w:val="007B57FD"/>
    <w:rsid w:val="007C29F4"/>
    <w:rsid w:val="007C2AA2"/>
    <w:rsid w:val="007C2DEA"/>
    <w:rsid w:val="007C501F"/>
    <w:rsid w:val="007C6662"/>
    <w:rsid w:val="007C667F"/>
    <w:rsid w:val="007D1205"/>
    <w:rsid w:val="007D2BE1"/>
    <w:rsid w:val="007D41BC"/>
    <w:rsid w:val="007D556A"/>
    <w:rsid w:val="007D6BAD"/>
    <w:rsid w:val="007D70BF"/>
    <w:rsid w:val="007D7FBF"/>
    <w:rsid w:val="007E3906"/>
    <w:rsid w:val="007E488B"/>
    <w:rsid w:val="007E4A85"/>
    <w:rsid w:val="007E5FD9"/>
    <w:rsid w:val="007E62CF"/>
    <w:rsid w:val="007F026B"/>
    <w:rsid w:val="007F059E"/>
    <w:rsid w:val="007F2BCF"/>
    <w:rsid w:val="007F313B"/>
    <w:rsid w:val="007F3541"/>
    <w:rsid w:val="007F3B5B"/>
    <w:rsid w:val="007F4064"/>
    <w:rsid w:val="007F4F97"/>
    <w:rsid w:val="007F5387"/>
    <w:rsid w:val="007F6581"/>
    <w:rsid w:val="007F6963"/>
    <w:rsid w:val="008009A7"/>
    <w:rsid w:val="00801BA8"/>
    <w:rsid w:val="00807761"/>
    <w:rsid w:val="0081064F"/>
    <w:rsid w:val="0081353B"/>
    <w:rsid w:val="00816258"/>
    <w:rsid w:val="008209A5"/>
    <w:rsid w:val="00821A12"/>
    <w:rsid w:val="0082229E"/>
    <w:rsid w:val="00824896"/>
    <w:rsid w:val="008259FF"/>
    <w:rsid w:val="00826A82"/>
    <w:rsid w:val="0082780D"/>
    <w:rsid w:val="0083482D"/>
    <w:rsid w:val="00835AA5"/>
    <w:rsid w:val="0083752E"/>
    <w:rsid w:val="00841A11"/>
    <w:rsid w:val="00842579"/>
    <w:rsid w:val="0084302E"/>
    <w:rsid w:val="008441E5"/>
    <w:rsid w:val="0084479B"/>
    <w:rsid w:val="008449BC"/>
    <w:rsid w:val="00844E66"/>
    <w:rsid w:val="00847177"/>
    <w:rsid w:val="00851F6F"/>
    <w:rsid w:val="00852B52"/>
    <w:rsid w:val="00853673"/>
    <w:rsid w:val="00854C94"/>
    <w:rsid w:val="00854E8A"/>
    <w:rsid w:val="008555D0"/>
    <w:rsid w:val="00856AA9"/>
    <w:rsid w:val="008570AA"/>
    <w:rsid w:val="00860D16"/>
    <w:rsid w:val="00861173"/>
    <w:rsid w:val="008667E4"/>
    <w:rsid w:val="00866BA7"/>
    <w:rsid w:val="00866F2E"/>
    <w:rsid w:val="008676A0"/>
    <w:rsid w:val="008711BC"/>
    <w:rsid w:val="00874F71"/>
    <w:rsid w:val="00875843"/>
    <w:rsid w:val="00875FF3"/>
    <w:rsid w:val="0088017D"/>
    <w:rsid w:val="008821AD"/>
    <w:rsid w:val="008827BA"/>
    <w:rsid w:val="00882C43"/>
    <w:rsid w:val="008835B0"/>
    <w:rsid w:val="008853D0"/>
    <w:rsid w:val="00886043"/>
    <w:rsid w:val="00886898"/>
    <w:rsid w:val="008870CB"/>
    <w:rsid w:val="00890F49"/>
    <w:rsid w:val="00894B5E"/>
    <w:rsid w:val="008950AE"/>
    <w:rsid w:val="00895F5D"/>
    <w:rsid w:val="008A009E"/>
    <w:rsid w:val="008A2AD9"/>
    <w:rsid w:val="008A2E0E"/>
    <w:rsid w:val="008A485F"/>
    <w:rsid w:val="008A5585"/>
    <w:rsid w:val="008A624B"/>
    <w:rsid w:val="008B1185"/>
    <w:rsid w:val="008B58C9"/>
    <w:rsid w:val="008B7365"/>
    <w:rsid w:val="008C1DF9"/>
    <w:rsid w:val="008C1E52"/>
    <w:rsid w:val="008C1EC5"/>
    <w:rsid w:val="008C2083"/>
    <w:rsid w:val="008C7C88"/>
    <w:rsid w:val="008D0356"/>
    <w:rsid w:val="008D05B8"/>
    <w:rsid w:val="008D1198"/>
    <w:rsid w:val="008D11A6"/>
    <w:rsid w:val="008D18C4"/>
    <w:rsid w:val="008D1B11"/>
    <w:rsid w:val="008D1D2C"/>
    <w:rsid w:val="008D228E"/>
    <w:rsid w:val="008D716A"/>
    <w:rsid w:val="008E2486"/>
    <w:rsid w:val="008E486B"/>
    <w:rsid w:val="008F3016"/>
    <w:rsid w:val="008F386B"/>
    <w:rsid w:val="008F3F54"/>
    <w:rsid w:val="008F63E0"/>
    <w:rsid w:val="008F68FC"/>
    <w:rsid w:val="009005FF"/>
    <w:rsid w:val="0090279F"/>
    <w:rsid w:val="00905F93"/>
    <w:rsid w:val="00907C07"/>
    <w:rsid w:val="00910784"/>
    <w:rsid w:val="00911D8D"/>
    <w:rsid w:val="00912B61"/>
    <w:rsid w:val="00914352"/>
    <w:rsid w:val="009222BA"/>
    <w:rsid w:val="00922849"/>
    <w:rsid w:val="00925D89"/>
    <w:rsid w:val="009279AF"/>
    <w:rsid w:val="00927E7E"/>
    <w:rsid w:val="009330FC"/>
    <w:rsid w:val="00934506"/>
    <w:rsid w:val="009361EA"/>
    <w:rsid w:val="009364B6"/>
    <w:rsid w:val="00937502"/>
    <w:rsid w:val="00940224"/>
    <w:rsid w:val="00950171"/>
    <w:rsid w:val="00950561"/>
    <w:rsid w:val="00957963"/>
    <w:rsid w:val="00960BF0"/>
    <w:rsid w:val="009659E5"/>
    <w:rsid w:val="00965B0E"/>
    <w:rsid w:val="0096631D"/>
    <w:rsid w:val="00967388"/>
    <w:rsid w:val="009705E9"/>
    <w:rsid w:val="00972092"/>
    <w:rsid w:val="009744A7"/>
    <w:rsid w:val="00976B15"/>
    <w:rsid w:val="009827C6"/>
    <w:rsid w:val="00982BC9"/>
    <w:rsid w:val="00983246"/>
    <w:rsid w:val="00983906"/>
    <w:rsid w:val="00986707"/>
    <w:rsid w:val="00987F28"/>
    <w:rsid w:val="00987F78"/>
    <w:rsid w:val="00992164"/>
    <w:rsid w:val="0099301D"/>
    <w:rsid w:val="009942A3"/>
    <w:rsid w:val="009962C2"/>
    <w:rsid w:val="009974D8"/>
    <w:rsid w:val="00997BD0"/>
    <w:rsid w:val="009A0F90"/>
    <w:rsid w:val="009A1911"/>
    <w:rsid w:val="009A6CD7"/>
    <w:rsid w:val="009A7D36"/>
    <w:rsid w:val="009B1A00"/>
    <w:rsid w:val="009B1FD6"/>
    <w:rsid w:val="009B21F4"/>
    <w:rsid w:val="009B26A2"/>
    <w:rsid w:val="009B38B6"/>
    <w:rsid w:val="009B38BD"/>
    <w:rsid w:val="009B50F8"/>
    <w:rsid w:val="009B54C6"/>
    <w:rsid w:val="009B6161"/>
    <w:rsid w:val="009C0614"/>
    <w:rsid w:val="009C0E5B"/>
    <w:rsid w:val="009C10C4"/>
    <w:rsid w:val="009C26B0"/>
    <w:rsid w:val="009C3180"/>
    <w:rsid w:val="009C4C94"/>
    <w:rsid w:val="009C5FA3"/>
    <w:rsid w:val="009C75DA"/>
    <w:rsid w:val="009C7E97"/>
    <w:rsid w:val="009D3547"/>
    <w:rsid w:val="009D649C"/>
    <w:rsid w:val="009D6992"/>
    <w:rsid w:val="009E054D"/>
    <w:rsid w:val="009E372D"/>
    <w:rsid w:val="009E459D"/>
    <w:rsid w:val="009E4633"/>
    <w:rsid w:val="009E4A4F"/>
    <w:rsid w:val="009E542F"/>
    <w:rsid w:val="009E55B4"/>
    <w:rsid w:val="009E754E"/>
    <w:rsid w:val="009F2232"/>
    <w:rsid w:val="009F34C2"/>
    <w:rsid w:val="009F3F12"/>
    <w:rsid w:val="009F495C"/>
    <w:rsid w:val="009F4F8D"/>
    <w:rsid w:val="009F56F5"/>
    <w:rsid w:val="00A000B4"/>
    <w:rsid w:val="00A00CC0"/>
    <w:rsid w:val="00A034C0"/>
    <w:rsid w:val="00A061DB"/>
    <w:rsid w:val="00A1123E"/>
    <w:rsid w:val="00A1342D"/>
    <w:rsid w:val="00A13F37"/>
    <w:rsid w:val="00A159DC"/>
    <w:rsid w:val="00A15AFD"/>
    <w:rsid w:val="00A16C01"/>
    <w:rsid w:val="00A1790E"/>
    <w:rsid w:val="00A219AC"/>
    <w:rsid w:val="00A2271E"/>
    <w:rsid w:val="00A25304"/>
    <w:rsid w:val="00A2551D"/>
    <w:rsid w:val="00A30C22"/>
    <w:rsid w:val="00A35C09"/>
    <w:rsid w:val="00A36381"/>
    <w:rsid w:val="00A431C2"/>
    <w:rsid w:val="00A452E7"/>
    <w:rsid w:val="00A51513"/>
    <w:rsid w:val="00A5207D"/>
    <w:rsid w:val="00A53E01"/>
    <w:rsid w:val="00A54533"/>
    <w:rsid w:val="00A54A55"/>
    <w:rsid w:val="00A60171"/>
    <w:rsid w:val="00A61380"/>
    <w:rsid w:val="00A64163"/>
    <w:rsid w:val="00A661BA"/>
    <w:rsid w:val="00A71C64"/>
    <w:rsid w:val="00A725A2"/>
    <w:rsid w:val="00A730D0"/>
    <w:rsid w:val="00A73BA5"/>
    <w:rsid w:val="00A7463D"/>
    <w:rsid w:val="00A7490E"/>
    <w:rsid w:val="00A74A36"/>
    <w:rsid w:val="00A75D30"/>
    <w:rsid w:val="00A761F5"/>
    <w:rsid w:val="00A77A83"/>
    <w:rsid w:val="00A81AF9"/>
    <w:rsid w:val="00A81E9D"/>
    <w:rsid w:val="00A83DAC"/>
    <w:rsid w:val="00A8499A"/>
    <w:rsid w:val="00A86490"/>
    <w:rsid w:val="00A869AC"/>
    <w:rsid w:val="00A87D20"/>
    <w:rsid w:val="00A87E05"/>
    <w:rsid w:val="00A94016"/>
    <w:rsid w:val="00A94058"/>
    <w:rsid w:val="00A94D9A"/>
    <w:rsid w:val="00A95D8B"/>
    <w:rsid w:val="00A96A9F"/>
    <w:rsid w:val="00A97CEC"/>
    <w:rsid w:val="00A97DE2"/>
    <w:rsid w:val="00AA3B70"/>
    <w:rsid w:val="00AA4842"/>
    <w:rsid w:val="00AA6F7E"/>
    <w:rsid w:val="00AB077D"/>
    <w:rsid w:val="00AB1FA6"/>
    <w:rsid w:val="00AB2F34"/>
    <w:rsid w:val="00AB4F42"/>
    <w:rsid w:val="00AB5E66"/>
    <w:rsid w:val="00AB6B18"/>
    <w:rsid w:val="00AB7151"/>
    <w:rsid w:val="00AC1D74"/>
    <w:rsid w:val="00AC2626"/>
    <w:rsid w:val="00AC35AA"/>
    <w:rsid w:val="00AC366B"/>
    <w:rsid w:val="00AC5409"/>
    <w:rsid w:val="00AC56E9"/>
    <w:rsid w:val="00AC5DA3"/>
    <w:rsid w:val="00AC7364"/>
    <w:rsid w:val="00AD0424"/>
    <w:rsid w:val="00AD3B43"/>
    <w:rsid w:val="00AD41CE"/>
    <w:rsid w:val="00AD43CA"/>
    <w:rsid w:val="00AD4F53"/>
    <w:rsid w:val="00AD5B2B"/>
    <w:rsid w:val="00AD784B"/>
    <w:rsid w:val="00AD79AB"/>
    <w:rsid w:val="00AD7B2B"/>
    <w:rsid w:val="00AD7E71"/>
    <w:rsid w:val="00AE0FAD"/>
    <w:rsid w:val="00AE1201"/>
    <w:rsid w:val="00AE1445"/>
    <w:rsid w:val="00AE183E"/>
    <w:rsid w:val="00AE2BB5"/>
    <w:rsid w:val="00AE6F46"/>
    <w:rsid w:val="00AF3AFD"/>
    <w:rsid w:val="00AF51D0"/>
    <w:rsid w:val="00AF73C0"/>
    <w:rsid w:val="00AF75AD"/>
    <w:rsid w:val="00B00C6F"/>
    <w:rsid w:val="00B03019"/>
    <w:rsid w:val="00B049ED"/>
    <w:rsid w:val="00B05E57"/>
    <w:rsid w:val="00B0781C"/>
    <w:rsid w:val="00B12C90"/>
    <w:rsid w:val="00B13197"/>
    <w:rsid w:val="00B14B8B"/>
    <w:rsid w:val="00B15603"/>
    <w:rsid w:val="00B15D49"/>
    <w:rsid w:val="00B21B31"/>
    <w:rsid w:val="00B21F12"/>
    <w:rsid w:val="00B241BB"/>
    <w:rsid w:val="00B2509E"/>
    <w:rsid w:val="00B261D0"/>
    <w:rsid w:val="00B27EEE"/>
    <w:rsid w:val="00B306F5"/>
    <w:rsid w:val="00B34A0B"/>
    <w:rsid w:val="00B37132"/>
    <w:rsid w:val="00B4167C"/>
    <w:rsid w:val="00B41E0F"/>
    <w:rsid w:val="00B451C0"/>
    <w:rsid w:val="00B4523A"/>
    <w:rsid w:val="00B45D3F"/>
    <w:rsid w:val="00B45EFF"/>
    <w:rsid w:val="00B53A0E"/>
    <w:rsid w:val="00B53B8E"/>
    <w:rsid w:val="00B54A1D"/>
    <w:rsid w:val="00B554CA"/>
    <w:rsid w:val="00B563E1"/>
    <w:rsid w:val="00B56952"/>
    <w:rsid w:val="00B57275"/>
    <w:rsid w:val="00B60454"/>
    <w:rsid w:val="00B61016"/>
    <w:rsid w:val="00B616CE"/>
    <w:rsid w:val="00B6208E"/>
    <w:rsid w:val="00B62FCB"/>
    <w:rsid w:val="00B63FD6"/>
    <w:rsid w:val="00B64787"/>
    <w:rsid w:val="00B66413"/>
    <w:rsid w:val="00B675EF"/>
    <w:rsid w:val="00B72BA1"/>
    <w:rsid w:val="00B73254"/>
    <w:rsid w:val="00B75232"/>
    <w:rsid w:val="00B753B5"/>
    <w:rsid w:val="00B75F5A"/>
    <w:rsid w:val="00B77674"/>
    <w:rsid w:val="00B77792"/>
    <w:rsid w:val="00B82913"/>
    <w:rsid w:val="00B83C9F"/>
    <w:rsid w:val="00B83D15"/>
    <w:rsid w:val="00B83DC6"/>
    <w:rsid w:val="00B84C9E"/>
    <w:rsid w:val="00B84FB6"/>
    <w:rsid w:val="00B8547A"/>
    <w:rsid w:val="00B8569E"/>
    <w:rsid w:val="00B85F79"/>
    <w:rsid w:val="00B87D41"/>
    <w:rsid w:val="00B9007F"/>
    <w:rsid w:val="00B90C62"/>
    <w:rsid w:val="00B9158B"/>
    <w:rsid w:val="00B923B2"/>
    <w:rsid w:val="00B92479"/>
    <w:rsid w:val="00B92CC0"/>
    <w:rsid w:val="00B93144"/>
    <w:rsid w:val="00B93622"/>
    <w:rsid w:val="00B93AEB"/>
    <w:rsid w:val="00B94BBF"/>
    <w:rsid w:val="00BA11ED"/>
    <w:rsid w:val="00BA1218"/>
    <w:rsid w:val="00BA1E5D"/>
    <w:rsid w:val="00BA4450"/>
    <w:rsid w:val="00BB03DC"/>
    <w:rsid w:val="00BB09E4"/>
    <w:rsid w:val="00BB1829"/>
    <w:rsid w:val="00BB3C1E"/>
    <w:rsid w:val="00BB41E0"/>
    <w:rsid w:val="00BB50D3"/>
    <w:rsid w:val="00BB7972"/>
    <w:rsid w:val="00BC09C6"/>
    <w:rsid w:val="00BC26BE"/>
    <w:rsid w:val="00BC330B"/>
    <w:rsid w:val="00BC3CFA"/>
    <w:rsid w:val="00BC597C"/>
    <w:rsid w:val="00BC6DE6"/>
    <w:rsid w:val="00BC7ED0"/>
    <w:rsid w:val="00BD2D37"/>
    <w:rsid w:val="00BD4F26"/>
    <w:rsid w:val="00BD51B5"/>
    <w:rsid w:val="00BD7F38"/>
    <w:rsid w:val="00BE0CF8"/>
    <w:rsid w:val="00BE2EB4"/>
    <w:rsid w:val="00BF332C"/>
    <w:rsid w:val="00BF3BFC"/>
    <w:rsid w:val="00BF4F1D"/>
    <w:rsid w:val="00BF6D71"/>
    <w:rsid w:val="00C0102E"/>
    <w:rsid w:val="00C015F5"/>
    <w:rsid w:val="00C04B3A"/>
    <w:rsid w:val="00C10E12"/>
    <w:rsid w:val="00C11D0E"/>
    <w:rsid w:val="00C12222"/>
    <w:rsid w:val="00C13B77"/>
    <w:rsid w:val="00C14979"/>
    <w:rsid w:val="00C17ABD"/>
    <w:rsid w:val="00C20A22"/>
    <w:rsid w:val="00C20BBB"/>
    <w:rsid w:val="00C24226"/>
    <w:rsid w:val="00C2429B"/>
    <w:rsid w:val="00C246F0"/>
    <w:rsid w:val="00C27563"/>
    <w:rsid w:val="00C32189"/>
    <w:rsid w:val="00C328C0"/>
    <w:rsid w:val="00C33B8F"/>
    <w:rsid w:val="00C363CC"/>
    <w:rsid w:val="00C36516"/>
    <w:rsid w:val="00C36A60"/>
    <w:rsid w:val="00C37A1C"/>
    <w:rsid w:val="00C40631"/>
    <w:rsid w:val="00C42819"/>
    <w:rsid w:val="00C4377F"/>
    <w:rsid w:val="00C44452"/>
    <w:rsid w:val="00C4540B"/>
    <w:rsid w:val="00C47BED"/>
    <w:rsid w:val="00C509A9"/>
    <w:rsid w:val="00C53014"/>
    <w:rsid w:val="00C539A8"/>
    <w:rsid w:val="00C573F7"/>
    <w:rsid w:val="00C61B32"/>
    <w:rsid w:val="00C63176"/>
    <w:rsid w:val="00C644AA"/>
    <w:rsid w:val="00C677B1"/>
    <w:rsid w:val="00C70849"/>
    <w:rsid w:val="00C7242E"/>
    <w:rsid w:val="00C733FB"/>
    <w:rsid w:val="00C737E6"/>
    <w:rsid w:val="00C739C2"/>
    <w:rsid w:val="00C7599A"/>
    <w:rsid w:val="00C773B6"/>
    <w:rsid w:val="00C80808"/>
    <w:rsid w:val="00C80F3E"/>
    <w:rsid w:val="00C81322"/>
    <w:rsid w:val="00C82CCE"/>
    <w:rsid w:val="00C835AE"/>
    <w:rsid w:val="00C8739B"/>
    <w:rsid w:val="00C9798B"/>
    <w:rsid w:val="00CA0C99"/>
    <w:rsid w:val="00CA20C4"/>
    <w:rsid w:val="00CA353F"/>
    <w:rsid w:val="00CA3EB9"/>
    <w:rsid w:val="00CA50BA"/>
    <w:rsid w:val="00CB083F"/>
    <w:rsid w:val="00CB089A"/>
    <w:rsid w:val="00CB29DC"/>
    <w:rsid w:val="00CB488C"/>
    <w:rsid w:val="00CB77B2"/>
    <w:rsid w:val="00CB7B00"/>
    <w:rsid w:val="00CC0CEA"/>
    <w:rsid w:val="00CC0CF1"/>
    <w:rsid w:val="00CC1AFA"/>
    <w:rsid w:val="00CC1F72"/>
    <w:rsid w:val="00CC51F2"/>
    <w:rsid w:val="00CC7C89"/>
    <w:rsid w:val="00CD073A"/>
    <w:rsid w:val="00CD1C3A"/>
    <w:rsid w:val="00CD1D28"/>
    <w:rsid w:val="00CD2886"/>
    <w:rsid w:val="00CD28FE"/>
    <w:rsid w:val="00CD2ECD"/>
    <w:rsid w:val="00CD527E"/>
    <w:rsid w:val="00CD656C"/>
    <w:rsid w:val="00CD6AC8"/>
    <w:rsid w:val="00CD757A"/>
    <w:rsid w:val="00CD7F2C"/>
    <w:rsid w:val="00CE0D19"/>
    <w:rsid w:val="00CE1887"/>
    <w:rsid w:val="00CE2372"/>
    <w:rsid w:val="00CE3ED4"/>
    <w:rsid w:val="00CE4BFC"/>
    <w:rsid w:val="00CF046C"/>
    <w:rsid w:val="00CF09A6"/>
    <w:rsid w:val="00CF208F"/>
    <w:rsid w:val="00CF348F"/>
    <w:rsid w:val="00D0072F"/>
    <w:rsid w:val="00D007C1"/>
    <w:rsid w:val="00D026EA"/>
    <w:rsid w:val="00D0271D"/>
    <w:rsid w:val="00D054AE"/>
    <w:rsid w:val="00D06A11"/>
    <w:rsid w:val="00D06A13"/>
    <w:rsid w:val="00D10FBF"/>
    <w:rsid w:val="00D120E0"/>
    <w:rsid w:val="00D1238D"/>
    <w:rsid w:val="00D12A1B"/>
    <w:rsid w:val="00D203BE"/>
    <w:rsid w:val="00D22FE9"/>
    <w:rsid w:val="00D2379B"/>
    <w:rsid w:val="00D23CB8"/>
    <w:rsid w:val="00D24557"/>
    <w:rsid w:val="00D25F55"/>
    <w:rsid w:val="00D262D1"/>
    <w:rsid w:val="00D27C9E"/>
    <w:rsid w:val="00D31D97"/>
    <w:rsid w:val="00D33CE1"/>
    <w:rsid w:val="00D35D43"/>
    <w:rsid w:val="00D360FE"/>
    <w:rsid w:val="00D4187B"/>
    <w:rsid w:val="00D4202B"/>
    <w:rsid w:val="00D4653D"/>
    <w:rsid w:val="00D46657"/>
    <w:rsid w:val="00D47D9E"/>
    <w:rsid w:val="00D5365A"/>
    <w:rsid w:val="00D55DF7"/>
    <w:rsid w:val="00D56E04"/>
    <w:rsid w:val="00D604D5"/>
    <w:rsid w:val="00D60CF3"/>
    <w:rsid w:val="00D6236D"/>
    <w:rsid w:val="00D65B14"/>
    <w:rsid w:val="00D65FDA"/>
    <w:rsid w:val="00D669C3"/>
    <w:rsid w:val="00D70997"/>
    <w:rsid w:val="00D716C8"/>
    <w:rsid w:val="00D71A2F"/>
    <w:rsid w:val="00D725DD"/>
    <w:rsid w:val="00D777E2"/>
    <w:rsid w:val="00D77E58"/>
    <w:rsid w:val="00D81948"/>
    <w:rsid w:val="00D81ACE"/>
    <w:rsid w:val="00D82D77"/>
    <w:rsid w:val="00D84348"/>
    <w:rsid w:val="00D854AB"/>
    <w:rsid w:val="00D87A66"/>
    <w:rsid w:val="00D87E13"/>
    <w:rsid w:val="00D907C8"/>
    <w:rsid w:val="00D922C8"/>
    <w:rsid w:val="00D92D3F"/>
    <w:rsid w:val="00DA0644"/>
    <w:rsid w:val="00DA425A"/>
    <w:rsid w:val="00DA536D"/>
    <w:rsid w:val="00DA7F4F"/>
    <w:rsid w:val="00DB1958"/>
    <w:rsid w:val="00DB2624"/>
    <w:rsid w:val="00DB3874"/>
    <w:rsid w:val="00DB5A55"/>
    <w:rsid w:val="00DB6FB7"/>
    <w:rsid w:val="00DC1116"/>
    <w:rsid w:val="00DC11C0"/>
    <w:rsid w:val="00DC1603"/>
    <w:rsid w:val="00DC4A98"/>
    <w:rsid w:val="00DC6B7E"/>
    <w:rsid w:val="00DC6EB4"/>
    <w:rsid w:val="00DD70E6"/>
    <w:rsid w:val="00DE128D"/>
    <w:rsid w:val="00DE243A"/>
    <w:rsid w:val="00DE25A8"/>
    <w:rsid w:val="00DE2602"/>
    <w:rsid w:val="00DE36DB"/>
    <w:rsid w:val="00DE5DAB"/>
    <w:rsid w:val="00DE63A2"/>
    <w:rsid w:val="00DE6D32"/>
    <w:rsid w:val="00DF1C1B"/>
    <w:rsid w:val="00DF2A2B"/>
    <w:rsid w:val="00DF38AE"/>
    <w:rsid w:val="00DF3A4F"/>
    <w:rsid w:val="00DF5675"/>
    <w:rsid w:val="00DF6E3A"/>
    <w:rsid w:val="00DF7149"/>
    <w:rsid w:val="00E005FC"/>
    <w:rsid w:val="00E01D9B"/>
    <w:rsid w:val="00E050E6"/>
    <w:rsid w:val="00E06E75"/>
    <w:rsid w:val="00E10589"/>
    <w:rsid w:val="00E10C49"/>
    <w:rsid w:val="00E11D99"/>
    <w:rsid w:val="00E1303F"/>
    <w:rsid w:val="00E14A22"/>
    <w:rsid w:val="00E158B0"/>
    <w:rsid w:val="00E15CA8"/>
    <w:rsid w:val="00E16D41"/>
    <w:rsid w:val="00E16DE0"/>
    <w:rsid w:val="00E17998"/>
    <w:rsid w:val="00E24A1F"/>
    <w:rsid w:val="00E26D99"/>
    <w:rsid w:val="00E3047E"/>
    <w:rsid w:val="00E34FCF"/>
    <w:rsid w:val="00E35CD8"/>
    <w:rsid w:val="00E36BB8"/>
    <w:rsid w:val="00E40C2F"/>
    <w:rsid w:val="00E41768"/>
    <w:rsid w:val="00E42157"/>
    <w:rsid w:val="00E445DC"/>
    <w:rsid w:val="00E4496A"/>
    <w:rsid w:val="00E45A97"/>
    <w:rsid w:val="00E466C8"/>
    <w:rsid w:val="00E477D1"/>
    <w:rsid w:val="00E504B4"/>
    <w:rsid w:val="00E5083B"/>
    <w:rsid w:val="00E51095"/>
    <w:rsid w:val="00E511A3"/>
    <w:rsid w:val="00E52952"/>
    <w:rsid w:val="00E55194"/>
    <w:rsid w:val="00E56B98"/>
    <w:rsid w:val="00E601E3"/>
    <w:rsid w:val="00E60A21"/>
    <w:rsid w:val="00E61D56"/>
    <w:rsid w:val="00E67922"/>
    <w:rsid w:val="00E71660"/>
    <w:rsid w:val="00E719AF"/>
    <w:rsid w:val="00E77C08"/>
    <w:rsid w:val="00E804D2"/>
    <w:rsid w:val="00E80A5F"/>
    <w:rsid w:val="00E817C9"/>
    <w:rsid w:val="00E817CA"/>
    <w:rsid w:val="00E81A46"/>
    <w:rsid w:val="00E81C77"/>
    <w:rsid w:val="00E8397E"/>
    <w:rsid w:val="00E85C6D"/>
    <w:rsid w:val="00E91790"/>
    <w:rsid w:val="00E92111"/>
    <w:rsid w:val="00E930AA"/>
    <w:rsid w:val="00E956FB"/>
    <w:rsid w:val="00E95FA9"/>
    <w:rsid w:val="00EA3BD7"/>
    <w:rsid w:val="00EA4AB8"/>
    <w:rsid w:val="00EA62AE"/>
    <w:rsid w:val="00EB194E"/>
    <w:rsid w:val="00EB1DD4"/>
    <w:rsid w:val="00EB429F"/>
    <w:rsid w:val="00EB4DA2"/>
    <w:rsid w:val="00EC01F8"/>
    <w:rsid w:val="00EC1966"/>
    <w:rsid w:val="00EC1E3A"/>
    <w:rsid w:val="00EC2E20"/>
    <w:rsid w:val="00EC36AD"/>
    <w:rsid w:val="00EC39F0"/>
    <w:rsid w:val="00ED1847"/>
    <w:rsid w:val="00ED6F6F"/>
    <w:rsid w:val="00EE0A2B"/>
    <w:rsid w:val="00EE2D19"/>
    <w:rsid w:val="00EE4332"/>
    <w:rsid w:val="00EE435C"/>
    <w:rsid w:val="00EE5703"/>
    <w:rsid w:val="00EE6D36"/>
    <w:rsid w:val="00EE6F40"/>
    <w:rsid w:val="00EE70D2"/>
    <w:rsid w:val="00EE7AE5"/>
    <w:rsid w:val="00EF0FDA"/>
    <w:rsid w:val="00EF1AF2"/>
    <w:rsid w:val="00EF3DA9"/>
    <w:rsid w:val="00EF6149"/>
    <w:rsid w:val="00EF6837"/>
    <w:rsid w:val="00EF7257"/>
    <w:rsid w:val="00F009DC"/>
    <w:rsid w:val="00F00C0D"/>
    <w:rsid w:val="00F0156A"/>
    <w:rsid w:val="00F017AF"/>
    <w:rsid w:val="00F02DF8"/>
    <w:rsid w:val="00F05BEB"/>
    <w:rsid w:val="00F07A55"/>
    <w:rsid w:val="00F119D4"/>
    <w:rsid w:val="00F15EC3"/>
    <w:rsid w:val="00F168B0"/>
    <w:rsid w:val="00F16A49"/>
    <w:rsid w:val="00F16E6F"/>
    <w:rsid w:val="00F17B99"/>
    <w:rsid w:val="00F24ADC"/>
    <w:rsid w:val="00F32B0A"/>
    <w:rsid w:val="00F32D05"/>
    <w:rsid w:val="00F339E9"/>
    <w:rsid w:val="00F37C30"/>
    <w:rsid w:val="00F40054"/>
    <w:rsid w:val="00F4021C"/>
    <w:rsid w:val="00F405C8"/>
    <w:rsid w:val="00F42812"/>
    <w:rsid w:val="00F42BF7"/>
    <w:rsid w:val="00F4370C"/>
    <w:rsid w:val="00F46329"/>
    <w:rsid w:val="00F4705A"/>
    <w:rsid w:val="00F47CC0"/>
    <w:rsid w:val="00F5082F"/>
    <w:rsid w:val="00F50A09"/>
    <w:rsid w:val="00F53BA2"/>
    <w:rsid w:val="00F56424"/>
    <w:rsid w:val="00F567F1"/>
    <w:rsid w:val="00F57A00"/>
    <w:rsid w:val="00F57D9B"/>
    <w:rsid w:val="00F6153D"/>
    <w:rsid w:val="00F61651"/>
    <w:rsid w:val="00F639E6"/>
    <w:rsid w:val="00F643C5"/>
    <w:rsid w:val="00F652BA"/>
    <w:rsid w:val="00F71FE7"/>
    <w:rsid w:val="00F72385"/>
    <w:rsid w:val="00F73CC4"/>
    <w:rsid w:val="00F74F03"/>
    <w:rsid w:val="00F76A68"/>
    <w:rsid w:val="00F77CBF"/>
    <w:rsid w:val="00F8081E"/>
    <w:rsid w:val="00F95130"/>
    <w:rsid w:val="00F96441"/>
    <w:rsid w:val="00FA1462"/>
    <w:rsid w:val="00FA261B"/>
    <w:rsid w:val="00FA528D"/>
    <w:rsid w:val="00FA725B"/>
    <w:rsid w:val="00FB0D31"/>
    <w:rsid w:val="00FB316B"/>
    <w:rsid w:val="00FC1F24"/>
    <w:rsid w:val="00FC23EF"/>
    <w:rsid w:val="00FC2EFB"/>
    <w:rsid w:val="00FC37A4"/>
    <w:rsid w:val="00FC5E2C"/>
    <w:rsid w:val="00FC6B68"/>
    <w:rsid w:val="00FC6EE2"/>
    <w:rsid w:val="00FD0CD6"/>
    <w:rsid w:val="00FD17A6"/>
    <w:rsid w:val="00FD44DA"/>
    <w:rsid w:val="00FD607C"/>
    <w:rsid w:val="00FD71F2"/>
    <w:rsid w:val="00FE05A2"/>
    <w:rsid w:val="00FE12A7"/>
    <w:rsid w:val="00FE2117"/>
    <w:rsid w:val="00FE32F1"/>
    <w:rsid w:val="00FE4427"/>
    <w:rsid w:val="00FE4C82"/>
    <w:rsid w:val="00FE58C8"/>
    <w:rsid w:val="00FE74A3"/>
    <w:rsid w:val="00FF0580"/>
    <w:rsid w:val="00FF31A3"/>
    <w:rsid w:val="00FF3977"/>
    <w:rsid w:val="00FF42C2"/>
    <w:rsid w:val="00FF4443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4B02"/>
  <w15:docId w15:val="{07573F32-5534-438F-A43E-EA5E7AC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54CA"/>
    <w:pPr>
      <w:tabs>
        <w:tab w:val="left" w:pos="567"/>
      </w:tabs>
      <w:spacing w:line="312" w:lineRule="auto"/>
    </w:pPr>
    <w:rPr>
      <w:rFonts w:ascii="Tahoma" w:hAnsi="Tahoma"/>
      <w:szCs w:val="24"/>
    </w:rPr>
  </w:style>
  <w:style w:type="paragraph" w:styleId="Kop1">
    <w:name w:val="heading 1"/>
    <w:basedOn w:val="Standaard"/>
    <w:next w:val="Standaard"/>
    <w:qFormat/>
    <w:rsid w:val="00D23CB8"/>
    <w:pPr>
      <w:keepNext/>
      <w:numPr>
        <w:numId w:val="1"/>
      </w:numPr>
      <w:outlineLvl w:val="0"/>
    </w:pPr>
    <w:rPr>
      <w:rFonts w:cs="Tahoma"/>
      <w:b/>
      <w:bCs/>
      <w:caps/>
    </w:rPr>
  </w:style>
  <w:style w:type="paragraph" w:styleId="Kop2">
    <w:name w:val="heading 2"/>
    <w:aliases w:val="2scr"/>
    <w:basedOn w:val="Standaard"/>
    <w:next w:val="Standaard"/>
    <w:qFormat/>
    <w:rsid w:val="00D23CB8"/>
    <w:pPr>
      <w:keepNext/>
      <w:numPr>
        <w:ilvl w:val="1"/>
        <w:numId w:val="1"/>
      </w:numPr>
      <w:tabs>
        <w:tab w:val="clear" w:pos="567"/>
      </w:tabs>
      <w:jc w:val="both"/>
      <w:outlineLvl w:val="1"/>
    </w:pPr>
    <w:rPr>
      <w:rFonts w:cs="Tahoma"/>
      <w:b/>
      <w:bCs/>
    </w:rPr>
  </w:style>
  <w:style w:type="paragraph" w:styleId="Kop3">
    <w:name w:val="heading 3"/>
    <w:aliases w:val="3scr"/>
    <w:basedOn w:val="Standaard"/>
    <w:next w:val="Standaard"/>
    <w:qFormat/>
    <w:rsid w:val="00D23CB8"/>
    <w:pPr>
      <w:keepNext/>
      <w:numPr>
        <w:ilvl w:val="2"/>
        <w:numId w:val="1"/>
      </w:numPr>
      <w:tabs>
        <w:tab w:val="clear" w:pos="567"/>
      </w:tabs>
      <w:outlineLvl w:val="2"/>
    </w:pPr>
    <w:rPr>
      <w:rFonts w:cs="Tahoma"/>
      <w:i/>
      <w:iCs/>
      <w:szCs w:val="26"/>
    </w:rPr>
  </w:style>
  <w:style w:type="paragraph" w:styleId="Kop4">
    <w:name w:val="heading 4"/>
    <w:basedOn w:val="Standaard"/>
    <w:next w:val="Standaard"/>
    <w:qFormat/>
    <w:rsid w:val="00D23CB8"/>
    <w:pPr>
      <w:keepNext/>
      <w:numPr>
        <w:ilvl w:val="3"/>
        <w:numId w:val="1"/>
      </w:numPr>
      <w:jc w:val="center"/>
      <w:outlineLvl w:val="3"/>
    </w:pPr>
    <w:rPr>
      <w:rFonts w:cs="Tahoma"/>
      <w:b/>
      <w:bCs/>
    </w:rPr>
  </w:style>
  <w:style w:type="paragraph" w:styleId="Kop5">
    <w:name w:val="heading 5"/>
    <w:basedOn w:val="Standaard"/>
    <w:next w:val="Standaard"/>
    <w:qFormat/>
    <w:rsid w:val="00D23CB8"/>
    <w:pPr>
      <w:keepNext/>
      <w:numPr>
        <w:ilvl w:val="4"/>
        <w:numId w:val="1"/>
      </w:numPr>
      <w:jc w:val="both"/>
      <w:outlineLvl w:val="4"/>
    </w:pPr>
    <w:rPr>
      <w:rFonts w:cs="Tahoma"/>
      <w:b/>
      <w:bCs/>
      <w:i/>
      <w:iCs/>
    </w:rPr>
  </w:style>
  <w:style w:type="paragraph" w:styleId="Kop6">
    <w:name w:val="heading 6"/>
    <w:basedOn w:val="Standaard"/>
    <w:next w:val="Standaard"/>
    <w:qFormat/>
    <w:rsid w:val="00D23CB8"/>
    <w:pPr>
      <w:keepNext/>
      <w:numPr>
        <w:ilvl w:val="5"/>
        <w:numId w:val="1"/>
      </w:numPr>
      <w:tabs>
        <w:tab w:val="left" w:pos="1492"/>
        <w:tab w:val="right" w:pos="4185"/>
      </w:tabs>
      <w:suppressAutoHyphens/>
      <w:spacing w:before="90" w:after="54"/>
      <w:outlineLvl w:val="5"/>
    </w:pPr>
    <w:rPr>
      <w:rFonts w:cs="Tahoma"/>
      <w:i/>
    </w:rPr>
  </w:style>
  <w:style w:type="paragraph" w:styleId="Kop7">
    <w:name w:val="heading 7"/>
    <w:basedOn w:val="Standaard"/>
    <w:next w:val="Standaard"/>
    <w:qFormat/>
    <w:rsid w:val="00D23CB8"/>
    <w:pPr>
      <w:keepNext/>
      <w:numPr>
        <w:ilvl w:val="6"/>
        <w:numId w:val="1"/>
      </w:numPr>
      <w:spacing w:before="90" w:after="54"/>
      <w:outlineLvl w:val="6"/>
    </w:pPr>
    <w:rPr>
      <w:rFonts w:cs="Tahoma"/>
      <w:i/>
    </w:rPr>
  </w:style>
  <w:style w:type="paragraph" w:styleId="Kop8">
    <w:name w:val="heading 8"/>
    <w:basedOn w:val="Standaard"/>
    <w:next w:val="Standaard"/>
    <w:qFormat/>
    <w:rsid w:val="00D23CB8"/>
    <w:pPr>
      <w:keepNext/>
      <w:numPr>
        <w:ilvl w:val="7"/>
        <w:numId w:val="1"/>
      </w:numPr>
      <w:spacing w:before="90" w:after="54"/>
      <w:outlineLvl w:val="7"/>
    </w:pPr>
    <w:rPr>
      <w:rFonts w:cs="Tahoma"/>
      <w:i/>
      <w:sz w:val="18"/>
    </w:rPr>
  </w:style>
  <w:style w:type="paragraph" w:styleId="Kop9">
    <w:name w:val="heading 9"/>
    <w:basedOn w:val="Standaard"/>
    <w:next w:val="Standaard"/>
    <w:uiPriority w:val="99"/>
    <w:qFormat/>
    <w:rsid w:val="00D23CB8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23CB8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D23CB8"/>
    <w:pPr>
      <w:tabs>
        <w:tab w:val="clear" w:pos="567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link w:val="PlattetekstinspringenChar"/>
    <w:uiPriority w:val="99"/>
    <w:rsid w:val="00D23CB8"/>
    <w:pPr>
      <w:ind w:left="567"/>
      <w:jc w:val="both"/>
    </w:pPr>
    <w:rPr>
      <w:rFonts w:cs="Tahoma"/>
    </w:rPr>
  </w:style>
  <w:style w:type="paragraph" w:styleId="Plattetekstinspringen2">
    <w:name w:val="Body Text Indent 2"/>
    <w:basedOn w:val="Standaard"/>
    <w:rsid w:val="00D23CB8"/>
    <w:pPr>
      <w:tabs>
        <w:tab w:val="clear" w:pos="567"/>
        <w:tab w:val="left" w:pos="340"/>
      </w:tabs>
      <w:ind w:left="284" w:hanging="340"/>
      <w:jc w:val="both"/>
    </w:pPr>
    <w:rPr>
      <w:rFonts w:cs="Tahoma"/>
    </w:rPr>
  </w:style>
  <w:style w:type="paragraph" w:styleId="Bloktekst">
    <w:name w:val="Block Text"/>
    <w:basedOn w:val="Standaard"/>
    <w:rsid w:val="00D23CB8"/>
    <w:pPr>
      <w:tabs>
        <w:tab w:val="clear" w:pos="567"/>
        <w:tab w:val="left" w:pos="340"/>
      </w:tabs>
      <w:ind w:left="340" w:right="113"/>
      <w:jc w:val="both"/>
    </w:pPr>
    <w:rPr>
      <w:rFonts w:cs="Tahoma"/>
    </w:rPr>
  </w:style>
  <w:style w:type="paragraph" w:styleId="Plattetekstinspringen3">
    <w:name w:val="Body Text Indent 3"/>
    <w:basedOn w:val="Standaard"/>
    <w:rsid w:val="00D23CB8"/>
    <w:pPr>
      <w:tabs>
        <w:tab w:val="clear" w:pos="567"/>
        <w:tab w:val="left" w:pos="340"/>
      </w:tabs>
      <w:ind w:left="340" w:hanging="340"/>
      <w:jc w:val="both"/>
    </w:pPr>
    <w:rPr>
      <w:rFonts w:cs="Tahoma"/>
    </w:rPr>
  </w:style>
  <w:style w:type="paragraph" w:styleId="Plattetekst">
    <w:name w:val="Body Text"/>
    <w:basedOn w:val="Standaard"/>
    <w:rsid w:val="00D23CB8"/>
    <w:pPr>
      <w:tabs>
        <w:tab w:val="clear" w:pos="567"/>
        <w:tab w:val="left" w:pos="340"/>
      </w:tabs>
      <w:spacing w:before="90" w:after="54"/>
      <w:jc w:val="both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D23CB8"/>
    <w:pPr>
      <w:tabs>
        <w:tab w:val="right" w:leader="dot" w:pos="9072"/>
      </w:tabs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D23CB8"/>
    <w:pPr>
      <w:tabs>
        <w:tab w:val="clear" w:pos="567"/>
        <w:tab w:val="left" w:pos="1134"/>
        <w:tab w:val="right" w:leader="dot" w:pos="9072"/>
      </w:tabs>
      <w:ind w:left="567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D23CB8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720"/>
    </w:pPr>
    <w:rPr>
      <w:rFonts w:ascii="Times New Roman" w:hAnsi="Times New Roman"/>
      <w:sz w:val="24"/>
    </w:rPr>
  </w:style>
  <w:style w:type="paragraph" w:styleId="Inhopg5">
    <w:name w:val="toc 5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960"/>
    </w:pPr>
    <w:rPr>
      <w:rFonts w:ascii="Times New Roman" w:hAnsi="Times New Roman"/>
      <w:sz w:val="24"/>
    </w:rPr>
  </w:style>
  <w:style w:type="paragraph" w:styleId="Inhopg6">
    <w:name w:val="toc 6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200"/>
    </w:pPr>
    <w:rPr>
      <w:rFonts w:ascii="Times New Roman" w:hAnsi="Times New Roman"/>
      <w:sz w:val="24"/>
    </w:rPr>
  </w:style>
  <w:style w:type="paragraph" w:styleId="Inhopg7">
    <w:name w:val="toc 7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440"/>
    </w:pPr>
    <w:rPr>
      <w:rFonts w:ascii="Times New Roman" w:hAnsi="Times New Roman"/>
      <w:sz w:val="24"/>
    </w:rPr>
  </w:style>
  <w:style w:type="paragraph" w:styleId="Inhopg8">
    <w:name w:val="toc 8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680"/>
    </w:pPr>
    <w:rPr>
      <w:rFonts w:ascii="Times New Roman" w:hAnsi="Times New Roman"/>
      <w:sz w:val="24"/>
    </w:rPr>
  </w:style>
  <w:style w:type="paragraph" w:styleId="Inhopg9">
    <w:name w:val="toc 9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920"/>
    </w:pPr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semiHidden/>
    <w:rsid w:val="00D23CB8"/>
    <w:rPr>
      <w:vertAlign w:val="superscript"/>
    </w:rPr>
  </w:style>
  <w:style w:type="character" w:styleId="Hyperlink">
    <w:name w:val="Hyperlink"/>
    <w:basedOn w:val="Standaardalinea-lettertype"/>
    <w:uiPriority w:val="99"/>
    <w:rsid w:val="00D23CB8"/>
    <w:rPr>
      <w:color w:val="0000FF"/>
      <w:u w:val="single"/>
    </w:rPr>
  </w:style>
  <w:style w:type="character" w:styleId="Paginanummer">
    <w:name w:val="page number"/>
    <w:basedOn w:val="Standaardalinea-lettertype"/>
    <w:rsid w:val="00D23CB8"/>
  </w:style>
  <w:style w:type="paragraph" w:styleId="Documentstructuur">
    <w:name w:val="Document Map"/>
    <w:basedOn w:val="Standaard"/>
    <w:semiHidden/>
    <w:rsid w:val="00D23CB8"/>
    <w:pPr>
      <w:shd w:val="clear" w:color="auto" w:fill="000080"/>
    </w:pPr>
    <w:rPr>
      <w:rFonts w:cs="Tahoma"/>
    </w:rPr>
  </w:style>
  <w:style w:type="paragraph" w:styleId="Ballontekst">
    <w:name w:val="Balloon Text"/>
    <w:basedOn w:val="Standaard"/>
    <w:semiHidden/>
    <w:rsid w:val="0048356B"/>
    <w:rPr>
      <w:rFonts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441E5"/>
    <w:rPr>
      <w:sz w:val="16"/>
      <w:szCs w:val="16"/>
    </w:rPr>
  </w:style>
  <w:style w:type="paragraph" w:styleId="Tekstopmerking">
    <w:name w:val="annotation text"/>
    <w:basedOn w:val="Standaard"/>
    <w:semiHidden/>
    <w:rsid w:val="008441E5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441E5"/>
    <w:rPr>
      <w:b/>
      <w:bCs/>
    </w:rPr>
  </w:style>
  <w:style w:type="table" w:styleId="Tabelraster">
    <w:name w:val="Table Grid"/>
    <w:basedOn w:val="Standaardtabel"/>
    <w:rsid w:val="00123367"/>
    <w:pPr>
      <w:tabs>
        <w:tab w:val="left" w:pos="567"/>
      </w:tabs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50E23"/>
    <w:rPr>
      <w:rFonts w:ascii="Tahoma" w:hAnsi="Tahoma" w:cs="Tahoma" w:hint="default"/>
      <w:color w:val="000000"/>
      <w:sz w:val="18"/>
      <w:szCs w:val="18"/>
    </w:rPr>
  </w:style>
  <w:style w:type="table" w:styleId="Tabelraster8">
    <w:name w:val="Table Grid 8"/>
    <w:basedOn w:val="Standaardtabel"/>
    <w:rsid w:val="00A219AC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357164"/>
    <w:pPr>
      <w:ind w:left="720"/>
      <w:contextualSpacing/>
      <w:jc w:val="both"/>
    </w:pPr>
    <w:rPr>
      <w:rFonts w:cs="Arial"/>
      <w:bCs/>
      <w:szCs w:val="26"/>
    </w:rPr>
  </w:style>
  <w:style w:type="character" w:customStyle="1" w:styleId="KoptekstChar">
    <w:name w:val="Koptekst Char"/>
    <w:basedOn w:val="Standaardalinea-lettertype"/>
    <w:link w:val="Koptekst"/>
    <w:rsid w:val="00866BA7"/>
    <w:rPr>
      <w:rFonts w:ascii="Tahoma" w:hAnsi="Tahoma"/>
      <w:szCs w:val="24"/>
    </w:rPr>
  </w:style>
  <w:style w:type="paragraph" w:styleId="Tekstzonderopmaak">
    <w:name w:val="Plain Text"/>
    <w:basedOn w:val="Standaard"/>
    <w:link w:val="TekstzonderopmaakChar"/>
    <w:rsid w:val="00A8499A"/>
    <w:pPr>
      <w:widowControl w:val="0"/>
      <w:tabs>
        <w:tab w:val="clear" w:pos="567"/>
      </w:tabs>
      <w:spacing w:line="240" w:lineRule="atLeast"/>
    </w:pPr>
    <w:rPr>
      <w:rFonts w:ascii="Courier New" w:eastAsia="Times New Roman" w:hAnsi="Courier New" w:cs="Courier New"/>
      <w:spacing w:val="5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A8499A"/>
    <w:rPr>
      <w:rFonts w:ascii="Courier New" w:eastAsia="Times New Roman" w:hAnsi="Courier New" w:cs="Courier New"/>
      <w:spacing w:val="5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8499A"/>
    <w:rPr>
      <w:rFonts w:ascii="Tahoma" w:hAnsi="Tahoma" w:cs="Tahoma"/>
      <w:szCs w:val="24"/>
    </w:rPr>
  </w:style>
  <w:style w:type="paragraph" w:styleId="Normaalweb">
    <w:name w:val="Normal (Web)"/>
    <w:basedOn w:val="Standaard"/>
    <w:rsid w:val="00B66413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</w:rPr>
  </w:style>
  <w:style w:type="paragraph" w:styleId="Bijschrift">
    <w:name w:val="caption"/>
    <w:basedOn w:val="Standaard"/>
    <w:next w:val="Standaard"/>
    <w:uiPriority w:val="99"/>
    <w:qFormat/>
    <w:rsid w:val="00B66413"/>
    <w:pPr>
      <w:tabs>
        <w:tab w:val="clear" w:pos="567"/>
      </w:tabs>
      <w:spacing w:before="120" w:line="240" w:lineRule="auto"/>
      <w:ind w:left="709" w:hanging="709"/>
    </w:pPr>
    <w:rPr>
      <w:rFonts w:ascii="Arial" w:eastAsia="Times New Roman" w:hAnsi="Arial"/>
      <w:b/>
      <w:sz w:val="14"/>
    </w:rPr>
  </w:style>
  <w:style w:type="paragraph" w:customStyle="1" w:styleId="OpmaakprofielOpmaakprofielKop5Myriad18ptAutoTimesNewRoman12">
    <w:name w:val="Opmaakprofiel Opmaakprofiel Kop 5 + Myriad 18 pt Auto + Times New Roman 12..."/>
    <w:basedOn w:val="Standaard"/>
    <w:uiPriority w:val="99"/>
    <w:rsid w:val="00B66413"/>
    <w:pPr>
      <w:pageBreakBefore/>
      <w:numPr>
        <w:ilvl w:val="4"/>
        <w:numId w:val="18"/>
      </w:numPr>
      <w:tabs>
        <w:tab w:val="clear" w:pos="567"/>
      </w:tabs>
      <w:spacing w:after="200" w:line="280" w:lineRule="atLeast"/>
      <w:outlineLvl w:val="4"/>
    </w:pPr>
    <w:rPr>
      <w:rFonts w:ascii="Verdana" w:eastAsia="Times New Roman" w:hAnsi="Verdana"/>
      <w:b/>
      <w:sz w:val="24"/>
      <w:lang w:eastAsia="en-US"/>
    </w:rPr>
  </w:style>
  <w:style w:type="paragraph" w:styleId="Revisie">
    <w:name w:val="Revision"/>
    <w:hidden/>
    <w:uiPriority w:val="99"/>
    <w:semiHidden/>
    <w:rsid w:val="00221A59"/>
    <w:rPr>
      <w:rFonts w:ascii="Tahoma" w:hAnsi="Tahoma"/>
      <w:szCs w:val="24"/>
    </w:rPr>
  </w:style>
  <w:style w:type="paragraph" w:customStyle="1" w:styleId="Lijstalinea1">
    <w:name w:val="Lijstalinea1"/>
    <w:basedOn w:val="Standaard"/>
    <w:rsid w:val="007C2AA2"/>
    <w:pPr>
      <w:ind w:left="720"/>
      <w:contextualSpacing/>
      <w:jc w:val="both"/>
    </w:pPr>
    <w:rPr>
      <w:rFonts w:eastAsia="Times New Roman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19c05-2a56-4684-988c-c55e3464777d" xsi:nil="true"/>
    <lcf76f155ced4ddcb4097134ff3c332f xmlns="ef4966aa-03c4-4c0f-a6c5-ef191a02a6ef">
      <Terms xmlns="http://schemas.microsoft.com/office/infopath/2007/PartnerControls"/>
    </lcf76f155ced4ddcb4097134ff3c332f>
    <_dlc_DocId xmlns="b5319c05-2a56-4684-988c-c55e3464777d">UU2MVCKD5A67-1606150685-1759503</_dlc_DocId>
    <_dlc_DocIdUrl xmlns="b5319c05-2a56-4684-988c-c55e3464777d">
      <Url>https://o2g2.sharepoint.com/sites/OndersteuningsbureauDocumenten/_layouts/15/DocIdRedir.aspx?ID=UU2MVCKD5A67-1606150685-1759503</Url>
      <Description>UU2MVCKD5A67-1606150685-17595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C854C30F40E4E922101591EAAB113" ma:contentTypeVersion="16" ma:contentTypeDescription="Een nieuw document maken." ma:contentTypeScope="" ma:versionID="5ef9a8425794eca693f2e795c9c47721">
  <xsd:schema xmlns:xsd="http://www.w3.org/2001/XMLSchema" xmlns:xs="http://www.w3.org/2001/XMLSchema" xmlns:p="http://schemas.microsoft.com/office/2006/metadata/properties" xmlns:ns2="b5319c05-2a56-4684-988c-c55e3464777d" xmlns:ns3="ef4966aa-03c4-4c0f-a6c5-ef191a02a6ef" targetNamespace="http://schemas.microsoft.com/office/2006/metadata/properties" ma:root="true" ma:fieldsID="11652f5bb6293ec127fd5b7b1c24f54e" ns2:_="" ns3:_="">
    <xsd:import namespace="b5319c05-2a56-4684-988c-c55e3464777d"/>
    <xsd:import namespace="ef4966aa-03c4-4c0f-a6c5-ef191a02a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9c05-2a56-4684-988c-c55e34647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aa43a33-a6ba-4595-84d9-afd4cc6ef04f}" ma:internalName="TaxCatchAll" ma:showField="CatchAllData" ma:web="b5319c05-2a56-4684-988c-c55e34647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66aa-03c4-4c0f-a6c5-ef191a02a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ddb86ac8-8088-4870-9af9-b8c7d3548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682FC-DBC7-4178-B49D-EA2636E1AF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0A67DD-5B35-41BB-B39F-057E59424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2E1B6-4A48-4789-A4D4-D0FB67390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23FFF-DBD4-4A2E-A2CE-A059844FBA2F}">
  <ds:schemaRefs>
    <ds:schemaRef ds:uri="http://schemas.microsoft.com/office/2006/metadata/properties"/>
    <ds:schemaRef ds:uri="http://schemas.microsoft.com/office/infopath/2007/PartnerControls"/>
    <ds:schemaRef ds:uri="b5319c05-2a56-4684-988c-c55e3464777d"/>
    <ds:schemaRef ds:uri="ef4966aa-03c4-4c0f-a6c5-ef191a02a6ef"/>
  </ds:schemaRefs>
</ds:datastoreItem>
</file>

<file path=customXml/itemProps5.xml><?xml version="1.0" encoding="utf-8"?>
<ds:datastoreItem xmlns:ds="http://schemas.openxmlformats.org/officeDocument/2006/customXml" ds:itemID="{6926FB8F-CDE7-41E8-A027-DBE111100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9c05-2a56-4684-988c-c55e3464777d"/>
    <ds:schemaRef ds:uri="ef4966aa-03c4-4c0f-a6c5-ef191a02a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5-CTM-Selectieleidraad NOP-1.2-010912</vt:lpstr>
    </vt:vector>
  </TitlesOfParts>
  <Company>O2G2</Company>
  <LinksUpToDate>false</LinksUpToDate>
  <CharactersWithSpaces>1157</CharactersWithSpaces>
  <SharedDoc>false</SharedDoc>
  <HLinks>
    <vt:vector size="354" baseType="variant">
      <vt:variant>
        <vt:i4>3276903</vt:i4>
      </vt:variant>
      <vt:variant>
        <vt:i4>387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384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33276</vt:i4>
      </vt:variant>
      <vt:variant>
        <vt:i4>369</vt:i4>
      </vt:variant>
      <vt:variant>
        <vt:i4>0</vt:i4>
      </vt:variant>
      <vt:variant>
        <vt:i4>5</vt:i4>
      </vt:variant>
      <vt:variant>
        <vt:lpwstr>mailto:info@eu-supply.com</vt:lpwstr>
      </vt:variant>
      <vt:variant>
        <vt:lpwstr/>
      </vt:variant>
      <vt:variant>
        <vt:i4>2031670</vt:i4>
      </vt:variant>
      <vt:variant>
        <vt:i4>366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360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357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32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31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597411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597410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597409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597408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597407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597406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597405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597404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597403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597402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597401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59740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59739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597398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597397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597396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597395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59739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59739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597392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597391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59739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59738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59738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597387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597386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59738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59738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597383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597382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59738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59738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59737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59737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59737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59737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59737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59737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59737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59737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59737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59737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59736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9736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9736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9736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9736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9736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9736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97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-CTM-Selectieleidraad NOP-1.2-010912</dc:title>
  <dc:creator>Michel Postuma</dc:creator>
  <cp:keywords>Selectieleidraad, NOP</cp:keywords>
  <cp:lastModifiedBy>Minke Dijkstra</cp:lastModifiedBy>
  <cp:revision>3</cp:revision>
  <cp:lastPrinted>2014-01-27T09:53:00Z</cp:lastPrinted>
  <dcterms:created xsi:type="dcterms:W3CDTF">2022-09-27T13:16:00Z</dcterms:created>
  <dcterms:modified xsi:type="dcterms:W3CDTF">2022-11-07T11:33:00Z</dcterms:modified>
  <cp:category>Model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C854C30F40E4E922101591EAAB113</vt:lpwstr>
  </property>
  <property fmtid="{D5CDD505-2E9C-101B-9397-08002B2CF9AE}" pid="3" name="Order">
    <vt:r8>18215600</vt:r8>
  </property>
  <property fmtid="{D5CDD505-2E9C-101B-9397-08002B2CF9AE}" pid="4" name="_dlc_DocIdItemGuid">
    <vt:lpwstr>7d995d20-0ce0-486e-bb53-c8fa8a6c3c2b</vt:lpwstr>
  </property>
  <property fmtid="{D5CDD505-2E9C-101B-9397-08002B2CF9AE}" pid="5" name="MediaServiceImageTags">
    <vt:lpwstr/>
  </property>
</Properties>
</file>